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E2" w:rsidRPr="004B15B6" w:rsidRDefault="00F46DE2" w:rsidP="00F46DE2">
      <w:pPr>
        <w:pStyle w:val="Heading1"/>
      </w:pPr>
      <w:r w:rsidRPr="004B15B6">
        <w:t>Privacy Notice</w:t>
      </w:r>
    </w:p>
    <w:p w:rsidR="00F46DE2" w:rsidRPr="004B15B6" w:rsidRDefault="00F46DE2" w:rsidP="00F46DE2">
      <w:pPr>
        <w:pStyle w:val="Heading4"/>
        <w:spacing w:line="276" w:lineRule="auto"/>
        <w:rPr>
          <w:lang w:eastAsia="en-US"/>
        </w:rPr>
      </w:pPr>
      <w:r w:rsidRPr="004B15B6">
        <w:rPr>
          <w:lang w:eastAsia="en-US"/>
        </w:rPr>
        <w:t>Why we collect and use your information:</w:t>
      </w:r>
    </w:p>
    <w:p w:rsidR="006674A2" w:rsidRDefault="006674A2" w:rsidP="00156E61">
      <w:pPr>
        <w:pStyle w:val="Default"/>
        <w:rPr>
          <w:sz w:val="22"/>
          <w:szCs w:val="22"/>
        </w:rPr>
      </w:pPr>
    </w:p>
    <w:p w:rsidR="006674A2" w:rsidRPr="00156E61" w:rsidRDefault="006674A2" w:rsidP="00156E61">
      <w:pPr>
        <w:pStyle w:val="Default"/>
        <w:rPr>
          <w:sz w:val="22"/>
          <w:szCs w:val="22"/>
        </w:rPr>
      </w:pPr>
      <w:r w:rsidRPr="006674A2">
        <w:rPr>
          <w:sz w:val="22"/>
          <w:szCs w:val="22"/>
        </w:rPr>
        <w:t>Gloucestershire County Council is the data controller for the personal information we collect from you. We collect your personal information for the purposes of arranging home to school transport in</w:t>
      </w:r>
      <w:r w:rsidR="00E178D8">
        <w:rPr>
          <w:sz w:val="22"/>
          <w:szCs w:val="22"/>
        </w:rPr>
        <w:t xml:space="preserve"> order to meet our </w:t>
      </w:r>
      <w:r w:rsidRPr="006674A2">
        <w:rPr>
          <w:sz w:val="22"/>
          <w:szCs w:val="22"/>
        </w:rPr>
        <w:t>statutory duties which are outlined in the  Education Act 1996, Education and Inspections Act 2006, Home to School Travel and Transport Guidance and Home to School Travel for Pupils Requiring Special Arrangements Guidance</w:t>
      </w:r>
    </w:p>
    <w:p w:rsidR="00F46DE2" w:rsidRPr="004B15B6" w:rsidRDefault="007F2156" w:rsidP="00F46DE2">
      <w:pPr>
        <w:pStyle w:val="Heading4"/>
        <w:spacing w:line="276" w:lineRule="auto"/>
        <w:rPr>
          <w:lang w:eastAsia="en-US"/>
        </w:rPr>
      </w:pPr>
      <w:r>
        <w:rPr>
          <w:lang w:eastAsia="en-US"/>
        </w:rPr>
        <w:t>The information we collect a</w:t>
      </w:r>
      <w:r w:rsidR="00F46DE2" w:rsidRPr="004B15B6">
        <w:rPr>
          <w:lang w:eastAsia="en-US"/>
        </w:rPr>
        <w:t>bout you:</w:t>
      </w:r>
    </w:p>
    <w:p w:rsidR="00A36E98" w:rsidRPr="00156E61" w:rsidRDefault="00F46DE2" w:rsidP="00A36E98">
      <w:pPr>
        <w:spacing w:line="276" w:lineRule="auto"/>
        <w:rPr>
          <w:rFonts w:ascii="Arial" w:hAnsi="Arial" w:cs="Arial"/>
          <w:sz w:val="22"/>
          <w:szCs w:val="22"/>
          <w:lang w:eastAsia="en-US"/>
        </w:rPr>
      </w:pPr>
      <w:r w:rsidRPr="00156E61">
        <w:rPr>
          <w:rFonts w:ascii="Arial" w:hAnsi="Arial" w:cs="Arial"/>
          <w:sz w:val="22"/>
          <w:szCs w:val="22"/>
          <w:lang w:eastAsia="en-US"/>
        </w:rPr>
        <w:t>Gloucestershire County Council will collec</w:t>
      </w:r>
      <w:r w:rsidR="00264C9A" w:rsidRPr="00156E61">
        <w:rPr>
          <w:rFonts w:ascii="Arial" w:hAnsi="Arial" w:cs="Arial"/>
          <w:sz w:val="22"/>
          <w:szCs w:val="22"/>
          <w:lang w:eastAsia="en-US"/>
        </w:rPr>
        <w:t xml:space="preserve">t only the personal information </w:t>
      </w:r>
      <w:r w:rsidRPr="00156E61">
        <w:rPr>
          <w:rFonts w:ascii="Arial" w:hAnsi="Arial" w:cs="Arial"/>
          <w:sz w:val="22"/>
          <w:szCs w:val="22"/>
          <w:lang w:eastAsia="en-US"/>
        </w:rPr>
        <w:t>we need to perform our functions</w:t>
      </w:r>
      <w:r w:rsidR="00FE091B" w:rsidRPr="00156E61">
        <w:rPr>
          <w:rFonts w:ascii="Arial" w:hAnsi="Arial" w:cs="Arial"/>
          <w:sz w:val="22"/>
          <w:szCs w:val="22"/>
          <w:lang w:eastAsia="en-US"/>
        </w:rPr>
        <w:t xml:space="preserve"> in line with regulations and law and this may relate to any Gloucestershire County Council support that you apply for, currently have or have received previously.</w:t>
      </w:r>
      <w:r w:rsidR="00A36E98" w:rsidRPr="00156E61">
        <w:rPr>
          <w:rFonts w:ascii="Arial" w:hAnsi="Arial" w:cs="Arial"/>
          <w:sz w:val="22"/>
          <w:szCs w:val="22"/>
          <w:lang w:eastAsia="en-US"/>
        </w:rPr>
        <w:t xml:space="preserve"> </w:t>
      </w:r>
    </w:p>
    <w:p w:rsidR="00F46DE2" w:rsidRPr="004B15B6" w:rsidRDefault="00F46DE2" w:rsidP="00F46DE2">
      <w:pPr>
        <w:pStyle w:val="Heading4"/>
        <w:spacing w:line="276" w:lineRule="auto"/>
      </w:pPr>
      <w:r w:rsidRPr="004B15B6">
        <w:t>How we will use the information about you:</w:t>
      </w:r>
    </w:p>
    <w:p w:rsidR="00156E61" w:rsidRPr="00156E61" w:rsidRDefault="00F46DE2" w:rsidP="00156E61">
      <w:pPr>
        <w:pStyle w:val="Default"/>
        <w:rPr>
          <w:sz w:val="22"/>
          <w:szCs w:val="22"/>
        </w:rPr>
      </w:pPr>
      <w:r w:rsidRPr="00156E61">
        <w:rPr>
          <w:sz w:val="22"/>
          <w:szCs w:val="22"/>
        </w:rPr>
        <w:t>Gloucestershire County Council will use the information about you to</w:t>
      </w:r>
      <w:r w:rsidR="00A36E98" w:rsidRPr="00156E61">
        <w:rPr>
          <w:sz w:val="22"/>
          <w:szCs w:val="22"/>
        </w:rPr>
        <w:t xml:space="preserve"> provide travel assistance, Personal Travel All</w:t>
      </w:r>
      <w:r w:rsidR="00307311" w:rsidRPr="00156E61">
        <w:rPr>
          <w:sz w:val="22"/>
          <w:szCs w:val="22"/>
        </w:rPr>
        <w:t xml:space="preserve">owances and Independent </w:t>
      </w:r>
      <w:r w:rsidR="00A36E98" w:rsidRPr="00156E61">
        <w:rPr>
          <w:sz w:val="22"/>
          <w:szCs w:val="22"/>
        </w:rPr>
        <w:t>Travel Training.</w:t>
      </w:r>
      <w:r w:rsidR="00156E61" w:rsidRPr="00156E61">
        <w:rPr>
          <w:sz w:val="22"/>
          <w:szCs w:val="22"/>
        </w:rPr>
        <w:t xml:space="preserve"> We may also collect CCTV data for the purposes of detecting and preventing crime.</w:t>
      </w:r>
    </w:p>
    <w:p w:rsidR="00F46DE2" w:rsidRPr="004B15B6" w:rsidRDefault="00F46DE2" w:rsidP="00F46DE2">
      <w:pPr>
        <w:pStyle w:val="Heading4"/>
        <w:spacing w:line="276" w:lineRule="auto"/>
      </w:pPr>
      <w:r w:rsidRPr="004B15B6">
        <w:t>How long we keep your information for:</w:t>
      </w:r>
    </w:p>
    <w:p w:rsidR="00307311" w:rsidRPr="00A66953" w:rsidRDefault="00F46DE2" w:rsidP="00F46DE2">
      <w:pPr>
        <w:spacing w:line="276" w:lineRule="auto"/>
        <w:rPr>
          <w:rFonts w:ascii="Arial" w:hAnsi="Arial" w:cs="Arial"/>
          <w:sz w:val="22"/>
          <w:szCs w:val="22"/>
        </w:rPr>
      </w:pPr>
      <w:r w:rsidRPr="00A66953">
        <w:rPr>
          <w:rFonts w:ascii="Arial" w:hAnsi="Arial" w:cs="Arial"/>
          <w:sz w:val="22"/>
          <w:szCs w:val="22"/>
        </w:rPr>
        <w:t>Gloucestershire County Council will keep your personal data for</w:t>
      </w:r>
      <w:r w:rsidR="00307311" w:rsidRPr="00A66953">
        <w:rPr>
          <w:rFonts w:ascii="Arial" w:hAnsi="Arial" w:cs="Arial"/>
          <w:sz w:val="22"/>
          <w:szCs w:val="22"/>
        </w:rPr>
        <w:t xml:space="preserve"> </w:t>
      </w:r>
      <w:r w:rsidR="005B16F0">
        <w:rPr>
          <w:rFonts w:ascii="Arial" w:hAnsi="Arial" w:cs="Arial"/>
          <w:sz w:val="22"/>
          <w:szCs w:val="22"/>
        </w:rPr>
        <w:t xml:space="preserve">a minimum of </w:t>
      </w:r>
      <w:r w:rsidR="00307311" w:rsidRPr="00A66953">
        <w:rPr>
          <w:rFonts w:ascii="Arial" w:hAnsi="Arial" w:cs="Arial"/>
          <w:sz w:val="22"/>
          <w:szCs w:val="22"/>
        </w:rPr>
        <w:t>6 years</w:t>
      </w:r>
      <w:r w:rsidR="005B16F0">
        <w:rPr>
          <w:rFonts w:ascii="Arial" w:hAnsi="Arial" w:cs="Arial"/>
          <w:sz w:val="22"/>
          <w:szCs w:val="22"/>
        </w:rPr>
        <w:t xml:space="preserve"> in respect of mainstream home to school transport</w:t>
      </w:r>
      <w:r w:rsidR="00307311" w:rsidRPr="00A66953">
        <w:rPr>
          <w:rFonts w:ascii="Arial" w:hAnsi="Arial" w:cs="Arial"/>
          <w:sz w:val="22"/>
          <w:szCs w:val="22"/>
        </w:rPr>
        <w:t>.</w:t>
      </w:r>
      <w:r w:rsidRPr="00A66953">
        <w:rPr>
          <w:rFonts w:ascii="Arial" w:hAnsi="Arial" w:cs="Arial"/>
          <w:sz w:val="22"/>
          <w:szCs w:val="22"/>
        </w:rPr>
        <w:t xml:space="preserve">  We are required to keep this information for this long because of</w:t>
      </w:r>
      <w:r w:rsidR="00C34C1B" w:rsidRPr="00A66953">
        <w:rPr>
          <w:rFonts w:ascii="Arial" w:hAnsi="Arial" w:cs="Arial"/>
          <w:sz w:val="22"/>
          <w:szCs w:val="22"/>
        </w:rPr>
        <w:t xml:space="preserve"> our obligations outlined in the</w:t>
      </w:r>
      <w:r w:rsidR="00307311" w:rsidRPr="00A66953">
        <w:rPr>
          <w:rFonts w:ascii="Arial" w:hAnsi="Arial" w:cs="Arial"/>
          <w:sz w:val="22"/>
          <w:szCs w:val="22"/>
        </w:rPr>
        <w:t xml:space="preserve"> HMRC Compliance Handbook</w:t>
      </w:r>
      <w:r w:rsidR="00C34C1B" w:rsidRPr="00A66953">
        <w:rPr>
          <w:rFonts w:ascii="Arial" w:hAnsi="Arial" w:cs="Arial"/>
          <w:sz w:val="22"/>
          <w:szCs w:val="22"/>
        </w:rPr>
        <w:t xml:space="preserve">, </w:t>
      </w:r>
      <w:r w:rsidR="00C34C1B" w:rsidRPr="00A66953">
        <w:rPr>
          <w:rFonts w:ascii="Arial" w:hAnsi="Arial" w:cs="Arial"/>
          <w:color w:val="000000"/>
          <w:sz w:val="22"/>
          <w:szCs w:val="22"/>
          <w:lang w:eastAsia="en-US"/>
        </w:rPr>
        <w:t>CH15400</w:t>
      </w:r>
      <w:r w:rsidR="005B16F0">
        <w:rPr>
          <w:rFonts w:ascii="Arial" w:hAnsi="Arial" w:cs="Arial"/>
          <w:color w:val="000000"/>
          <w:sz w:val="22"/>
          <w:szCs w:val="22"/>
          <w:lang w:eastAsia="en-US"/>
        </w:rPr>
        <w:t>. Please note that in respect of students who are eligible under the SEN Home to School Transport Policy, personal data may be retained indefinitely.</w:t>
      </w:r>
    </w:p>
    <w:p w:rsidR="00F46DE2" w:rsidRPr="004B15B6" w:rsidRDefault="00F46DE2" w:rsidP="00F46DE2">
      <w:pPr>
        <w:pStyle w:val="Heading4"/>
        <w:spacing w:line="276" w:lineRule="auto"/>
      </w:pPr>
      <w:r w:rsidRPr="004B15B6">
        <w:t>Who we share your information with:</w:t>
      </w:r>
    </w:p>
    <w:p w:rsidR="00A402DE" w:rsidRPr="00A66953" w:rsidRDefault="00F46DE2" w:rsidP="00F46DE2">
      <w:pPr>
        <w:spacing w:line="276" w:lineRule="auto"/>
        <w:rPr>
          <w:rFonts w:ascii="Arial" w:hAnsi="Arial" w:cs="Arial"/>
          <w:sz w:val="22"/>
          <w:szCs w:val="22"/>
        </w:rPr>
      </w:pPr>
      <w:r w:rsidRPr="00A66953">
        <w:rPr>
          <w:rFonts w:ascii="Arial" w:hAnsi="Arial" w:cs="Arial"/>
          <w:sz w:val="22"/>
          <w:szCs w:val="22"/>
        </w:rPr>
        <w:t>Gloucestershire County Council may share you</w:t>
      </w:r>
      <w:r w:rsidR="00A402DE" w:rsidRPr="00A66953">
        <w:rPr>
          <w:rFonts w:ascii="Arial" w:hAnsi="Arial" w:cs="Arial"/>
          <w:sz w:val="22"/>
          <w:szCs w:val="22"/>
        </w:rPr>
        <w:t xml:space="preserve">r child’s information with other professionals where relevant and necessary, including </w:t>
      </w:r>
      <w:r w:rsidR="00C907BE" w:rsidRPr="00A66953">
        <w:rPr>
          <w:rFonts w:ascii="Arial" w:hAnsi="Arial" w:cs="Arial"/>
          <w:sz w:val="22"/>
          <w:szCs w:val="22"/>
        </w:rPr>
        <w:t xml:space="preserve">SEN casework colleagues, school/college staff, the social care team and </w:t>
      </w:r>
      <w:r w:rsidR="00A402DE" w:rsidRPr="00A66953">
        <w:rPr>
          <w:rFonts w:ascii="Arial" w:hAnsi="Arial" w:cs="Arial"/>
          <w:sz w:val="22"/>
          <w:szCs w:val="22"/>
        </w:rPr>
        <w:t>the transport operator for the purposes of organising appropriate and safe transport. Gloucestershire County Council may use this data for the wider purposes of statistical data to help monitor our service and/or determine general areas of need.</w:t>
      </w:r>
      <w:r w:rsidR="00C67A58" w:rsidRPr="00A66953">
        <w:rPr>
          <w:rFonts w:ascii="Arial" w:hAnsi="Arial" w:cs="Arial"/>
          <w:sz w:val="22"/>
          <w:szCs w:val="22"/>
        </w:rPr>
        <w:t xml:space="preserve"> We may share CCTV data with the relevant authorities for the purposes of legal proceedings.</w:t>
      </w:r>
    </w:p>
    <w:p w:rsidR="00A402DE" w:rsidRPr="00A66953" w:rsidRDefault="00A402DE" w:rsidP="00F46DE2">
      <w:pPr>
        <w:spacing w:line="276" w:lineRule="auto"/>
        <w:rPr>
          <w:rFonts w:ascii="Arial" w:hAnsi="Arial" w:cs="Arial"/>
          <w:sz w:val="22"/>
          <w:szCs w:val="22"/>
        </w:rPr>
      </w:pPr>
    </w:p>
    <w:p w:rsidR="006674A2" w:rsidRPr="00A66953" w:rsidRDefault="003F0D63" w:rsidP="00F46DE2">
      <w:pPr>
        <w:spacing w:line="276" w:lineRule="auto"/>
        <w:rPr>
          <w:rFonts w:ascii="Arial" w:hAnsi="Arial" w:cs="Arial"/>
          <w:sz w:val="22"/>
          <w:szCs w:val="22"/>
        </w:rPr>
      </w:pPr>
      <w:r w:rsidRPr="00A66953">
        <w:rPr>
          <w:rFonts w:ascii="Arial" w:hAnsi="Arial" w:cs="Arial"/>
          <w:sz w:val="22"/>
          <w:szCs w:val="22"/>
        </w:rPr>
        <w:t>By completing and signing an application for travel assistance, you will be giving your consent to share information as appropriate</w:t>
      </w:r>
    </w:p>
    <w:p w:rsidR="00F46DE2" w:rsidRPr="004B15B6" w:rsidRDefault="00F46DE2" w:rsidP="00F46DE2">
      <w:pPr>
        <w:spacing w:line="276" w:lineRule="auto"/>
        <w:rPr>
          <w:b/>
          <w:lang w:eastAsia="en-US"/>
        </w:rPr>
      </w:pPr>
    </w:p>
    <w:p w:rsidR="00F46DE2" w:rsidRPr="00A66953" w:rsidRDefault="00F46DE2" w:rsidP="00F46DE2">
      <w:pPr>
        <w:spacing w:line="276" w:lineRule="auto"/>
        <w:rPr>
          <w:rFonts w:ascii="Arial" w:hAnsi="Arial" w:cs="Arial"/>
          <w:b/>
          <w:sz w:val="22"/>
          <w:szCs w:val="22"/>
          <w:lang w:eastAsia="en-US"/>
        </w:rPr>
      </w:pPr>
      <w:r w:rsidRPr="00A66953">
        <w:rPr>
          <w:rFonts w:ascii="Arial" w:hAnsi="Arial" w:cs="Arial"/>
          <w:b/>
          <w:sz w:val="22"/>
          <w:szCs w:val="22"/>
          <w:lang w:eastAsia="en-US"/>
        </w:rPr>
        <w:t>Access to your information:</w:t>
      </w:r>
    </w:p>
    <w:p w:rsidR="00F46DE2" w:rsidRPr="00A66953" w:rsidRDefault="00F46DE2" w:rsidP="00F46DE2">
      <w:pPr>
        <w:spacing w:line="276" w:lineRule="auto"/>
        <w:rPr>
          <w:rFonts w:ascii="Arial" w:hAnsi="Arial" w:cs="Arial"/>
          <w:sz w:val="22"/>
          <w:szCs w:val="22"/>
          <w:lang w:eastAsia="en-US"/>
        </w:rPr>
      </w:pPr>
      <w:r w:rsidRPr="00A66953">
        <w:rPr>
          <w:rFonts w:ascii="Arial" w:hAnsi="Arial" w:cs="Arial"/>
          <w:sz w:val="22"/>
          <w:szCs w:val="22"/>
          <w:lang w:eastAsia="en-US"/>
        </w:rPr>
        <w:t>You have the right to request a copy of the information we hold about you.  If you would like a copy of some or all of your personal information, please visit our website using the link below:</w:t>
      </w:r>
    </w:p>
    <w:p w:rsidR="00F46DE2" w:rsidRPr="00A66953" w:rsidRDefault="0049030B" w:rsidP="00F46DE2">
      <w:pPr>
        <w:spacing w:line="276" w:lineRule="auto"/>
        <w:rPr>
          <w:rFonts w:ascii="Arial" w:hAnsi="Arial" w:cs="Arial"/>
          <w:sz w:val="22"/>
          <w:szCs w:val="22"/>
          <w:lang w:eastAsia="en-US"/>
        </w:rPr>
      </w:pPr>
      <w:hyperlink r:id="rId8" w:history="1">
        <w:r w:rsidR="00F46DE2" w:rsidRPr="00A66953">
          <w:rPr>
            <w:rStyle w:val="Hyperlink"/>
            <w:rFonts w:ascii="Arial" w:hAnsi="Arial" w:cs="Arial"/>
            <w:sz w:val="22"/>
            <w:szCs w:val="22"/>
            <w:lang w:eastAsia="en-US"/>
          </w:rPr>
          <w:t>http://www.gloucestershire.gov.uk/council-and-democracy/data-protection/requesting-access-to-your-personal-information/</w:t>
        </w:r>
      </w:hyperlink>
      <w:r w:rsidR="00F46DE2" w:rsidRPr="00A66953">
        <w:rPr>
          <w:rFonts w:ascii="Arial" w:hAnsi="Arial" w:cs="Arial"/>
          <w:sz w:val="22"/>
          <w:szCs w:val="22"/>
          <w:lang w:eastAsia="en-US"/>
        </w:rPr>
        <w:t xml:space="preserve"> </w:t>
      </w:r>
    </w:p>
    <w:p w:rsidR="00A66953" w:rsidRPr="004B15B6" w:rsidRDefault="00A66953" w:rsidP="00F46DE2">
      <w:pPr>
        <w:spacing w:line="276" w:lineRule="auto"/>
        <w:rPr>
          <w:lang w:eastAsia="en-US"/>
        </w:rPr>
      </w:pPr>
    </w:p>
    <w:p w:rsidR="002E4218" w:rsidRDefault="002E4218" w:rsidP="00F46DE2">
      <w:pPr>
        <w:spacing w:line="276" w:lineRule="auto"/>
        <w:rPr>
          <w:rFonts w:ascii="Arial" w:hAnsi="Arial" w:cs="Arial"/>
          <w:b/>
          <w:sz w:val="22"/>
          <w:szCs w:val="22"/>
          <w:lang w:eastAsia="en-US"/>
        </w:rPr>
      </w:pPr>
    </w:p>
    <w:p w:rsidR="002E4218" w:rsidRDefault="002E4218" w:rsidP="00F46DE2">
      <w:pPr>
        <w:spacing w:line="276" w:lineRule="auto"/>
        <w:rPr>
          <w:rFonts w:ascii="Arial" w:hAnsi="Arial" w:cs="Arial"/>
          <w:b/>
          <w:sz w:val="22"/>
          <w:szCs w:val="22"/>
          <w:lang w:eastAsia="en-US"/>
        </w:rPr>
      </w:pPr>
    </w:p>
    <w:p w:rsidR="00F46DE2" w:rsidRPr="00A66953" w:rsidRDefault="00F46DE2" w:rsidP="00F46DE2">
      <w:pPr>
        <w:spacing w:line="276" w:lineRule="auto"/>
        <w:rPr>
          <w:rFonts w:ascii="Arial" w:hAnsi="Arial" w:cs="Arial"/>
          <w:b/>
          <w:sz w:val="22"/>
          <w:szCs w:val="22"/>
          <w:lang w:eastAsia="en-US"/>
        </w:rPr>
      </w:pPr>
      <w:r w:rsidRPr="00A66953">
        <w:rPr>
          <w:rFonts w:ascii="Arial" w:hAnsi="Arial" w:cs="Arial"/>
          <w:b/>
          <w:sz w:val="22"/>
          <w:szCs w:val="22"/>
          <w:lang w:eastAsia="en-US"/>
        </w:rPr>
        <w:lastRenderedPageBreak/>
        <w:t>Correction of inaccurate information:</w:t>
      </w:r>
    </w:p>
    <w:p w:rsidR="00F46DE2" w:rsidRPr="00A66953" w:rsidRDefault="00F46DE2" w:rsidP="00F46DE2">
      <w:pPr>
        <w:spacing w:line="276" w:lineRule="auto"/>
        <w:rPr>
          <w:rFonts w:ascii="Arial" w:hAnsi="Arial" w:cs="Arial"/>
          <w:sz w:val="22"/>
          <w:szCs w:val="22"/>
          <w:lang w:eastAsia="en-US"/>
        </w:rPr>
      </w:pPr>
      <w:r w:rsidRPr="00A66953">
        <w:rPr>
          <w:rFonts w:ascii="Arial" w:hAnsi="Arial" w:cs="Arial"/>
          <w:sz w:val="22"/>
          <w:szCs w:val="22"/>
          <w:lang w:eastAsia="en-US"/>
        </w:rPr>
        <w:t>You have the right to request that the council correct information that you believe is inaccurate or incomplete.</w:t>
      </w:r>
      <w:r w:rsidRPr="00A66953">
        <w:rPr>
          <w:rFonts w:ascii="Arial" w:hAnsi="Arial" w:cs="Arial"/>
          <w:color w:val="222222"/>
          <w:sz w:val="22"/>
          <w:szCs w:val="22"/>
        </w:rPr>
        <w:t xml:space="preserve"> You may not always be able to change the information. However, we will correct factual inaccuracies and may include your comments in the records.</w:t>
      </w:r>
    </w:p>
    <w:p w:rsidR="00F46DE2" w:rsidRPr="00A66953" w:rsidRDefault="00F46DE2" w:rsidP="00F46DE2">
      <w:pPr>
        <w:spacing w:line="276" w:lineRule="auto"/>
        <w:rPr>
          <w:rFonts w:ascii="Arial" w:hAnsi="Arial" w:cs="Arial"/>
          <w:sz w:val="22"/>
          <w:szCs w:val="22"/>
          <w:lang w:eastAsia="en-US"/>
        </w:rPr>
      </w:pPr>
    </w:p>
    <w:p w:rsidR="00F46DE2" w:rsidRPr="00A66953" w:rsidRDefault="00F46DE2" w:rsidP="00F46DE2">
      <w:pPr>
        <w:spacing w:line="276" w:lineRule="auto"/>
        <w:rPr>
          <w:rFonts w:ascii="Arial" w:hAnsi="Arial" w:cs="Arial"/>
          <w:sz w:val="22"/>
          <w:szCs w:val="22"/>
          <w:lang w:eastAsia="en-US"/>
        </w:rPr>
      </w:pPr>
      <w:r w:rsidRPr="00A66953">
        <w:rPr>
          <w:rFonts w:ascii="Arial" w:hAnsi="Arial" w:cs="Arial"/>
          <w:b/>
          <w:sz w:val="22"/>
          <w:szCs w:val="22"/>
          <w:lang w:eastAsia="en-US"/>
        </w:rPr>
        <w:t xml:space="preserve">The right to be forgotten (erasure): </w:t>
      </w:r>
    </w:p>
    <w:p w:rsidR="00F46DE2" w:rsidRPr="00A66953" w:rsidRDefault="00F46DE2" w:rsidP="00F46DE2">
      <w:pPr>
        <w:spacing w:line="276" w:lineRule="auto"/>
        <w:rPr>
          <w:rFonts w:ascii="Arial" w:hAnsi="Arial" w:cs="Arial"/>
          <w:sz w:val="22"/>
          <w:szCs w:val="22"/>
          <w:lang w:eastAsia="en-US"/>
        </w:rPr>
      </w:pPr>
      <w:r w:rsidRPr="00A66953">
        <w:rPr>
          <w:rFonts w:ascii="Arial" w:hAnsi="Arial" w:cs="Arial"/>
          <w:sz w:val="22"/>
          <w:szCs w:val="22"/>
          <w:lang w:eastAsia="en-US"/>
        </w:rPr>
        <w:t>You have the right to request that the council delete your information when there is no compelling reason for us to continue using it.  Please be aware that in certain situations we are still allowed to keep and use your information, even when you request that it should be erased.</w:t>
      </w:r>
    </w:p>
    <w:p w:rsidR="00F46DE2" w:rsidRPr="00A66953" w:rsidRDefault="00F46DE2" w:rsidP="00F46DE2">
      <w:pPr>
        <w:spacing w:line="276" w:lineRule="auto"/>
        <w:rPr>
          <w:rFonts w:ascii="Arial" w:hAnsi="Arial" w:cs="Arial"/>
          <w:sz w:val="22"/>
          <w:szCs w:val="22"/>
          <w:lang w:eastAsia="en-US"/>
        </w:rPr>
      </w:pPr>
    </w:p>
    <w:p w:rsidR="00F46DE2" w:rsidRPr="00A66953" w:rsidRDefault="00F46DE2" w:rsidP="00F46DE2">
      <w:pPr>
        <w:spacing w:line="276" w:lineRule="auto"/>
        <w:rPr>
          <w:rFonts w:ascii="Arial" w:hAnsi="Arial" w:cs="Arial"/>
          <w:b/>
          <w:sz w:val="22"/>
          <w:szCs w:val="22"/>
          <w:lang w:eastAsia="en-US"/>
        </w:rPr>
      </w:pPr>
      <w:r w:rsidRPr="00A66953">
        <w:rPr>
          <w:rFonts w:ascii="Arial" w:hAnsi="Arial" w:cs="Arial"/>
          <w:b/>
          <w:sz w:val="22"/>
          <w:szCs w:val="22"/>
          <w:lang w:eastAsia="en-US"/>
        </w:rPr>
        <w:t>The right to object:</w:t>
      </w:r>
    </w:p>
    <w:p w:rsidR="00F46DE2" w:rsidRPr="00A66953" w:rsidRDefault="00F46DE2" w:rsidP="00F46DE2">
      <w:pPr>
        <w:spacing w:line="276" w:lineRule="auto"/>
        <w:rPr>
          <w:rFonts w:ascii="Arial" w:hAnsi="Arial" w:cs="Arial"/>
          <w:sz w:val="22"/>
          <w:szCs w:val="22"/>
          <w:lang w:eastAsia="en-US"/>
        </w:rPr>
      </w:pPr>
      <w:r w:rsidRPr="00A66953">
        <w:rPr>
          <w:rFonts w:ascii="Arial" w:hAnsi="Arial" w:cs="Arial"/>
          <w:sz w:val="22"/>
          <w:szCs w:val="22"/>
          <w:lang w:eastAsia="en-US"/>
        </w:rPr>
        <w:t xml:space="preserve">You have the right to object to us using your information if you feel we have used it outside the remit of our public tasks or when you have received marketing from us.  Please be aware that in certain situations we are allowed to still use your information if there are compelling legitimate grounds to do so. </w:t>
      </w:r>
    </w:p>
    <w:p w:rsidR="00F46DE2" w:rsidRPr="00A66953" w:rsidRDefault="00F46DE2" w:rsidP="00F46DE2">
      <w:pPr>
        <w:spacing w:line="276" w:lineRule="auto"/>
        <w:rPr>
          <w:rFonts w:ascii="Arial" w:hAnsi="Arial" w:cs="Arial"/>
          <w:sz w:val="22"/>
          <w:szCs w:val="22"/>
          <w:lang w:eastAsia="en-US"/>
        </w:rPr>
      </w:pPr>
    </w:p>
    <w:p w:rsidR="002E4218" w:rsidRDefault="00F46DE2" w:rsidP="00F46DE2">
      <w:pPr>
        <w:spacing w:line="276" w:lineRule="auto"/>
        <w:rPr>
          <w:rFonts w:ascii="Arial" w:hAnsi="Arial" w:cs="Arial"/>
          <w:sz w:val="22"/>
          <w:szCs w:val="22"/>
          <w:lang w:eastAsia="en-US"/>
        </w:rPr>
      </w:pPr>
      <w:r w:rsidRPr="00A66953">
        <w:rPr>
          <w:rFonts w:ascii="Arial" w:hAnsi="Arial" w:cs="Arial"/>
          <w:sz w:val="22"/>
          <w:szCs w:val="22"/>
          <w:lang w:eastAsia="en-US"/>
        </w:rPr>
        <w:t>If you wish to use any of these rights, please</w:t>
      </w:r>
      <w:r w:rsidR="00A800DB" w:rsidRPr="00A66953">
        <w:rPr>
          <w:rFonts w:ascii="Arial" w:hAnsi="Arial" w:cs="Arial"/>
          <w:sz w:val="22"/>
          <w:szCs w:val="22"/>
          <w:lang w:eastAsia="en-US"/>
        </w:rPr>
        <w:t xml:space="preserve"> </w:t>
      </w:r>
      <w:r w:rsidR="002E4218">
        <w:rPr>
          <w:rFonts w:ascii="Arial" w:hAnsi="Arial" w:cs="Arial"/>
          <w:sz w:val="22"/>
          <w:szCs w:val="22"/>
          <w:lang w:eastAsia="en-US"/>
        </w:rPr>
        <w:t>contact us by</w:t>
      </w:r>
      <w:r w:rsidR="008F2F9C" w:rsidRPr="00A66953">
        <w:rPr>
          <w:rFonts w:ascii="Arial" w:hAnsi="Arial" w:cs="Arial"/>
          <w:sz w:val="22"/>
          <w:szCs w:val="22"/>
          <w:lang w:eastAsia="en-US"/>
        </w:rPr>
        <w:t xml:space="preserve"> </w:t>
      </w:r>
      <w:r w:rsidR="00A800DB" w:rsidRPr="00A66953">
        <w:rPr>
          <w:rFonts w:ascii="Arial" w:hAnsi="Arial" w:cs="Arial"/>
          <w:sz w:val="22"/>
          <w:szCs w:val="22"/>
          <w:lang w:eastAsia="en-US"/>
        </w:rPr>
        <w:t>email</w:t>
      </w:r>
      <w:r w:rsidR="002E4218">
        <w:rPr>
          <w:rFonts w:ascii="Arial" w:hAnsi="Arial" w:cs="Arial"/>
          <w:sz w:val="22"/>
          <w:szCs w:val="22"/>
          <w:lang w:eastAsia="en-US"/>
        </w:rPr>
        <w:t>ing</w:t>
      </w:r>
      <w:r w:rsidR="00A800DB" w:rsidRPr="00A66953">
        <w:rPr>
          <w:rFonts w:ascii="Arial" w:hAnsi="Arial" w:cs="Arial"/>
          <w:sz w:val="22"/>
          <w:szCs w:val="22"/>
          <w:lang w:eastAsia="en-US"/>
        </w:rPr>
        <w:t xml:space="preserve"> </w:t>
      </w:r>
      <w:hyperlink r:id="rId9" w:history="1">
        <w:r w:rsidR="00A800DB" w:rsidRPr="00A66953">
          <w:rPr>
            <w:rStyle w:val="Hyperlink"/>
            <w:rFonts w:ascii="Arial" w:hAnsi="Arial" w:cs="Arial"/>
            <w:sz w:val="22"/>
            <w:szCs w:val="22"/>
            <w:lang w:eastAsia="en-US"/>
          </w:rPr>
          <w:t>sen.transport@gloucestershire.gov.uk</w:t>
        </w:r>
      </w:hyperlink>
      <w:r w:rsidRPr="00A66953">
        <w:rPr>
          <w:rFonts w:ascii="Arial" w:hAnsi="Arial" w:cs="Arial"/>
          <w:sz w:val="22"/>
          <w:szCs w:val="22"/>
          <w:lang w:eastAsia="en-US"/>
        </w:rPr>
        <w:t xml:space="preserve"> or </w:t>
      </w:r>
      <w:hyperlink r:id="rId10" w:history="1">
        <w:r w:rsidR="002E4218" w:rsidRPr="00CF69DD">
          <w:rPr>
            <w:rStyle w:val="Hyperlink"/>
            <w:rFonts w:ascii="Arial" w:hAnsi="Arial" w:cs="Arial"/>
            <w:sz w:val="22"/>
            <w:szCs w:val="22"/>
            <w:lang w:eastAsia="en-US"/>
          </w:rPr>
          <w:t>edsupport@gloucestershire.gov.uk</w:t>
        </w:r>
      </w:hyperlink>
      <w:r w:rsidR="002E4218">
        <w:rPr>
          <w:rFonts w:ascii="Arial" w:hAnsi="Arial" w:cs="Arial"/>
          <w:sz w:val="22"/>
          <w:szCs w:val="22"/>
          <w:lang w:eastAsia="en-US"/>
        </w:rPr>
        <w:t xml:space="preserve"> </w:t>
      </w:r>
    </w:p>
    <w:p w:rsidR="0049030B" w:rsidRDefault="002E4218" w:rsidP="00F46DE2">
      <w:pPr>
        <w:spacing w:line="276" w:lineRule="auto"/>
        <w:rPr>
          <w:rFonts w:ascii="Arial" w:hAnsi="Arial" w:cs="Arial"/>
          <w:sz w:val="22"/>
          <w:szCs w:val="22"/>
          <w:lang w:eastAsia="en-US"/>
        </w:rPr>
      </w:pPr>
      <w:r>
        <w:rPr>
          <w:rFonts w:ascii="Arial" w:hAnsi="Arial" w:cs="Arial"/>
          <w:sz w:val="22"/>
          <w:szCs w:val="22"/>
          <w:lang w:eastAsia="en-US"/>
        </w:rPr>
        <w:t xml:space="preserve">or you can </w:t>
      </w:r>
      <w:r w:rsidR="00F46DE2" w:rsidRPr="00A66953">
        <w:rPr>
          <w:rFonts w:ascii="Arial" w:hAnsi="Arial" w:cs="Arial"/>
          <w:sz w:val="22"/>
          <w:szCs w:val="22"/>
          <w:lang w:eastAsia="en-US"/>
        </w:rPr>
        <w:t xml:space="preserve">write to us at </w:t>
      </w:r>
    </w:p>
    <w:p w:rsidR="00F46DE2" w:rsidRPr="00A66953" w:rsidRDefault="00A800DB" w:rsidP="00F46DE2">
      <w:pPr>
        <w:spacing w:line="276" w:lineRule="auto"/>
        <w:rPr>
          <w:rFonts w:ascii="Arial" w:hAnsi="Arial" w:cs="Arial"/>
          <w:sz w:val="22"/>
          <w:szCs w:val="22"/>
          <w:lang w:eastAsia="en-US"/>
        </w:rPr>
      </w:pPr>
      <w:r w:rsidRPr="00A66953">
        <w:rPr>
          <w:rFonts w:ascii="Arial" w:hAnsi="Arial" w:cs="Arial"/>
          <w:sz w:val="22"/>
          <w:szCs w:val="22"/>
          <w:lang w:eastAsia="en-US"/>
        </w:rPr>
        <w:t xml:space="preserve">Gloucestershire County Council, </w:t>
      </w:r>
      <w:r w:rsidR="0049030B">
        <w:rPr>
          <w:rFonts w:ascii="Arial" w:hAnsi="Arial" w:cs="Arial"/>
          <w:sz w:val="22"/>
          <w:szCs w:val="22"/>
          <w:lang w:eastAsia="en-US"/>
        </w:rPr>
        <w:t>Home to School Transport</w:t>
      </w:r>
      <w:r w:rsidRPr="00A66953">
        <w:rPr>
          <w:rFonts w:ascii="Arial" w:hAnsi="Arial" w:cs="Arial"/>
          <w:sz w:val="22"/>
          <w:szCs w:val="22"/>
          <w:lang w:eastAsia="en-US"/>
        </w:rPr>
        <w:t xml:space="preserve">, Shire Hall, Westgate Street, Gloucester, GL1 2TP.  </w:t>
      </w:r>
    </w:p>
    <w:p w:rsidR="00F46DE2" w:rsidRPr="00A66953" w:rsidRDefault="00F46DE2" w:rsidP="00F46DE2">
      <w:pPr>
        <w:spacing w:line="276" w:lineRule="auto"/>
        <w:rPr>
          <w:rFonts w:ascii="Arial" w:hAnsi="Arial" w:cs="Arial"/>
          <w:sz w:val="22"/>
          <w:szCs w:val="22"/>
          <w:lang w:eastAsia="en-US"/>
        </w:rPr>
      </w:pPr>
    </w:p>
    <w:p w:rsidR="00F46DE2" w:rsidRPr="00A66953" w:rsidRDefault="00F46DE2" w:rsidP="00F46DE2">
      <w:pPr>
        <w:spacing w:line="276" w:lineRule="auto"/>
        <w:rPr>
          <w:rFonts w:ascii="Arial" w:hAnsi="Arial" w:cs="Arial"/>
          <w:b/>
          <w:sz w:val="22"/>
          <w:szCs w:val="22"/>
          <w:lang w:eastAsia="en-US"/>
        </w:rPr>
      </w:pPr>
      <w:r w:rsidRPr="00A66953">
        <w:rPr>
          <w:rFonts w:ascii="Arial" w:hAnsi="Arial" w:cs="Arial"/>
          <w:b/>
          <w:sz w:val="22"/>
          <w:szCs w:val="22"/>
          <w:lang w:eastAsia="en-US"/>
        </w:rPr>
        <w:t>How to contact us:</w:t>
      </w:r>
    </w:p>
    <w:p w:rsidR="00F46DE2" w:rsidRPr="00A66953" w:rsidRDefault="00F46DE2" w:rsidP="00F46DE2">
      <w:pPr>
        <w:spacing w:line="276" w:lineRule="auto"/>
        <w:rPr>
          <w:rFonts w:ascii="Arial" w:hAnsi="Arial" w:cs="Arial"/>
          <w:sz w:val="22"/>
          <w:szCs w:val="22"/>
          <w:lang w:eastAsia="en-US"/>
        </w:rPr>
      </w:pPr>
      <w:r w:rsidRPr="00A66953">
        <w:rPr>
          <w:rFonts w:ascii="Arial" w:hAnsi="Arial" w:cs="Arial"/>
          <w:sz w:val="22"/>
          <w:szCs w:val="22"/>
          <w:lang w:eastAsia="en-US"/>
        </w:rPr>
        <w:t>Please contact us if you have any questions about this privacy notice:</w:t>
      </w:r>
    </w:p>
    <w:p w:rsidR="00F46DE2" w:rsidRPr="00A66953" w:rsidRDefault="00A800DB" w:rsidP="00F46DE2">
      <w:pPr>
        <w:spacing w:line="276" w:lineRule="auto"/>
        <w:rPr>
          <w:rFonts w:ascii="Arial" w:hAnsi="Arial" w:cs="Arial"/>
          <w:sz w:val="22"/>
          <w:szCs w:val="22"/>
          <w:lang w:eastAsia="en-US"/>
        </w:rPr>
      </w:pPr>
      <w:r w:rsidRPr="00A66953">
        <w:rPr>
          <w:rFonts w:ascii="Arial" w:hAnsi="Arial" w:cs="Arial"/>
          <w:sz w:val="22"/>
          <w:szCs w:val="22"/>
          <w:lang w:eastAsia="en-US"/>
        </w:rPr>
        <w:t xml:space="preserve">By email: </w:t>
      </w:r>
      <w:hyperlink r:id="rId11" w:history="1">
        <w:r w:rsidRPr="00A66953">
          <w:rPr>
            <w:rStyle w:val="Hyperlink"/>
            <w:rFonts w:ascii="Arial" w:hAnsi="Arial" w:cs="Arial"/>
            <w:sz w:val="22"/>
            <w:szCs w:val="22"/>
            <w:lang w:eastAsia="en-US"/>
          </w:rPr>
          <w:t>sen.transport@gloucestershire.gov.uk</w:t>
        </w:r>
      </w:hyperlink>
      <w:r w:rsidR="0049030B" w:rsidRPr="0049030B">
        <w:rPr>
          <w:rStyle w:val="Hyperlink"/>
          <w:rFonts w:ascii="Arial" w:hAnsi="Arial" w:cs="Arial"/>
          <w:color w:val="auto"/>
          <w:sz w:val="22"/>
          <w:szCs w:val="22"/>
          <w:u w:val="none"/>
          <w:lang w:eastAsia="en-US"/>
        </w:rPr>
        <w:t xml:space="preserve"> or </w:t>
      </w:r>
      <w:hyperlink r:id="rId12" w:history="1">
        <w:r w:rsidR="0049030B" w:rsidRPr="00CF69DD">
          <w:rPr>
            <w:rStyle w:val="Hyperlink"/>
            <w:rFonts w:ascii="Arial" w:hAnsi="Arial" w:cs="Arial"/>
            <w:sz w:val="22"/>
            <w:szCs w:val="22"/>
            <w:lang w:eastAsia="en-US"/>
          </w:rPr>
          <w:t>edsupport@gloucestershire.gov.uk</w:t>
        </w:r>
      </w:hyperlink>
    </w:p>
    <w:p w:rsidR="00A800DB" w:rsidRPr="00A66953" w:rsidRDefault="00A800DB" w:rsidP="00A800DB">
      <w:pPr>
        <w:spacing w:line="276" w:lineRule="auto"/>
        <w:rPr>
          <w:rFonts w:ascii="Arial" w:hAnsi="Arial" w:cs="Arial"/>
          <w:sz w:val="22"/>
          <w:szCs w:val="22"/>
          <w:lang w:eastAsia="en-US"/>
        </w:rPr>
      </w:pPr>
      <w:r w:rsidRPr="00A66953">
        <w:rPr>
          <w:rFonts w:ascii="Arial" w:hAnsi="Arial" w:cs="Arial"/>
          <w:sz w:val="22"/>
          <w:szCs w:val="22"/>
          <w:lang w:eastAsia="en-US"/>
        </w:rPr>
        <w:t xml:space="preserve">In writing to: Gloucestershire County Council, </w:t>
      </w:r>
      <w:r w:rsidR="0049030B">
        <w:rPr>
          <w:rFonts w:ascii="Arial" w:hAnsi="Arial" w:cs="Arial"/>
          <w:sz w:val="22"/>
          <w:szCs w:val="22"/>
          <w:lang w:eastAsia="en-US"/>
        </w:rPr>
        <w:t>Home to School Transport</w:t>
      </w:r>
      <w:r w:rsidRPr="00A66953">
        <w:rPr>
          <w:rFonts w:ascii="Arial" w:hAnsi="Arial" w:cs="Arial"/>
          <w:sz w:val="22"/>
          <w:szCs w:val="22"/>
          <w:lang w:eastAsia="en-US"/>
        </w:rPr>
        <w:t>, Shire Hall, Westg</w:t>
      </w:r>
      <w:r w:rsidR="0049030B">
        <w:rPr>
          <w:rFonts w:ascii="Arial" w:hAnsi="Arial" w:cs="Arial"/>
          <w:sz w:val="22"/>
          <w:szCs w:val="22"/>
          <w:lang w:eastAsia="en-US"/>
        </w:rPr>
        <w:t>ate Street, Gloucester, GL1 2TP</w:t>
      </w:r>
      <w:r w:rsidRPr="00A66953">
        <w:rPr>
          <w:rFonts w:ascii="Arial" w:hAnsi="Arial" w:cs="Arial"/>
          <w:sz w:val="22"/>
          <w:szCs w:val="22"/>
          <w:lang w:eastAsia="en-US"/>
        </w:rPr>
        <w:t xml:space="preserve">  </w:t>
      </w:r>
    </w:p>
    <w:p w:rsidR="00F46DE2" w:rsidRPr="00A66953" w:rsidRDefault="00F46DE2" w:rsidP="00F46DE2">
      <w:pPr>
        <w:spacing w:line="276" w:lineRule="auto"/>
        <w:rPr>
          <w:rFonts w:ascii="Arial" w:hAnsi="Arial" w:cs="Arial"/>
          <w:sz w:val="22"/>
          <w:szCs w:val="22"/>
          <w:lang w:eastAsia="en-US"/>
        </w:rPr>
      </w:pPr>
    </w:p>
    <w:p w:rsidR="0049030B" w:rsidRDefault="00F46DE2" w:rsidP="00F46DE2">
      <w:pPr>
        <w:spacing w:line="276" w:lineRule="auto"/>
        <w:rPr>
          <w:rFonts w:ascii="Arial" w:hAnsi="Arial" w:cs="Arial"/>
          <w:sz w:val="22"/>
          <w:szCs w:val="22"/>
          <w:lang w:eastAsia="en-US"/>
        </w:rPr>
      </w:pPr>
      <w:r w:rsidRPr="00A66953">
        <w:rPr>
          <w:rFonts w:ascii="Arial" w:hAnsi="Arial" w:cs="Arial"/>
          <w:sz w:val="22"/>
          <w:szCs w:val="22"/>
          <w:lang w:eastAsia="en-US"/>
        </w:rPr>
        <w:t xml:space="preserve">You can contact the council’s Data Protection Officer, via the Information Management Service, by emailing </w:t>
      </w:r>
      <w:hyperlink r:id="rId13" w:history="1">
        <w:r w:rsidRPr="00A66953">
          <w:rPr>
            <w:rStyle w:val="Hyperlink"/>
            <w:rFonts w:ascii="Arial" w:hAnsi="Arial" w:cs="Arial"/>
            <w:sz w:val="22"/>
            <w:szCs w:val="22"/>
            <w:lang w:eastAsia="en-US"/>
          </w:rPr>
          <w:t>informationsecurity@gloucestershire.gov.uk</w:t>
        </w:r>
      </w:hyperlink>
      <w:r w:rsidRPr="00A66953">
        <w:rPr>
          <w:rFonts w:ascii="Arial" w:hAnsi="Arial" w:cs="Arial"/>
          <w:sz w:val="22"/>
          <w:szCs w:val="22"/>
          <w:lang w:eastAsia="en-US"/>
        </w:rPr>
        <w:t xml:space="preserve"> </w:t>
      </w:r>
    </w:p>
    <w:p w:rsidR="00F46DE2" w:rsidRPr="00A66953" w:rsidRDefault="00F46DE2" w:rsidP="00F46DE2">
      <w:pPr>
        <w:spacing w:line="276" w:lineRule="auto"/>
        <w:rPr>
          <w:rFonts w:ascii="Arial" w:hAnsi="Arial" w:cs="Arial"/>
          <w:sz w:val="22"/>
          <w:szCs w:val="22"/>
          <w:lang w:eastAsia="en-US"/>
        </w:rPr>
      </w:pPr>
      <w:bookmarkStart w:id="0" w:name="_GoBack"/>
      <w:bookmarkEnd w:id="0"/>
      <w:r w:rsidRPr="00A66953">
        <w:rPr>
          <w:rFonts w:ascii="Arial" w:hAnsi="Arial" w:cs="Arial"/>
          <w:sz w:val="22"/>
          <w:szCs w:val="22"/>
          <w:lang w:eastAsia="en-US"/>
        </w:rPr>
        <w:t>or by calling 01452 32 4000.</w:t>
      </w:r>
    </w:p>
    <w:p w:rsidR="00F46DE2" w:rsidRPr="00A66953" w:rsidRDefault="00F46DE2" w:rsidP="00F46DE2">
      <w:pPr>
        <w:spacing w:line="276" w:lineRule="auto"/>
        <w:rPr>
          <w:rFonts w:ascii="Arial" w:hAnsi="Arial" w:cs="Arial"/>
          <w:sz w:val="22"/>
          <w:szCs w:val="22"/>
          <w:lang w:eastAsia="en-US"/>
        </w:rPr>
      </w:pPr>
    </w:p>
    <w:p w:rsidR="00F46DE2" w:rsidRPr="00A66953" w:rsidRDefault="00F46DE2" w:rsidP="00F46DE2">
      <w:pPr>
        <w:spacing w:line="276" w:lineRule="auto"/>
        <w:rPr>
          <w:rFonts w:ascii="Arial" w:hAnsi="Arial" w:cs="Arial"/>
          <w:b/>
          <w:sz w:val="22"/>
          <w:szCs w:val="22"/>
          <w:lang w:eastAsia="en-US"/>
        </w:rPr>
      </w:pPr>
      <w:r w:rsidRPr="00A66953">
        <w:rPr>
          <w:rFonts w:ascii="Arial" w:hAnsi="Arial" w:cs="Arial"/>
          <w:b/>
          <w:sz w:val="22"/>
          <w:szCs w:val="22"/>
          <w:lang w:eastAsia="en-US"/>
        </w:rPr>
        <w:t xml:space="preserve">Making a complaint to the Information Commissioner </w:t>
      </w:r>
    </w:p>
    <w:p w:rsidR="00F46DE2" w:rsidRPr="00A66953" w:rsidRDefault="00F46DE2" w:rsidP="00F46DE2">
      <w:pPr>
        <w:spacing w:line="276" w:lineRule="auto"/>
        <w:rPr>
          <w:rFonts w:ascii="Arial" w:hAnsi="Arial" w:cs="Arial"/>
          <w:sz w:val="22"/>
          <w:szCs w:val="22"/>
          <w:lang w:eastAsia="en-US"/>
        </w:rPr>
      </w:pPr>
      <w:r w:rsidRPr="00A66953">
        <w:rPr>
          <w:rFonts w:ascii="Arial" w:hAnsi="Arial" w:cs="Arial"/>
          <w:sz w:val="22"/>
          <w:szCs w:val="22"/>
          <w:lang w:eastAsia="en-US"/>
        </w:rPr>
        <w:t xml:space="preserve">If you wish to make a complaint about how we use your personal data to the Information Commissioner’s Office, you can contact them by visiting their website at </w:t>
      </w:r>
      <w:hyperlink r:id="rId14" w:history="1">
        <w:r w:rsidRPr="00A66953">
          <w:rPr>
            <w:rStyle w:val="Hyperlink"/>
            <w:rFonts w:ascii="Arial" w:hAnsi="Arial" w:cs="Arial"/>
            <w:sz w:val="22"/>
            <w:szCs w:val="22"/>
            <w:lang w:eastAsia="en-US"/>
          </w:rPr>
          <w:t>https://ico.org.uk/</w:t>
        </w:r>
      </w:hyperlink>
      <w:r w:rsidRPr="00A66953">
        <w:rPr>
          <w:rFonts w:ascii="Arial" w:hAnsi="Arial" w:cs="Arial"/>
          <w:sz w:val="22"/>
          <w:szCs w:val="22"/>
          <w:lang w:eastAsia="en-US"/>
        </w:rPr>
        <w:t xml:space="preserve"> or by calling 0303 123 1113.</w:t>
      </w:r>
    </w:p>
    <w:p w:rsidR="00F46DE2" w:rsidRPr="00EF62C9" w:rsidRDefault="00F46DE2" w:rsidP="00F46DE2">
      <w:pPr>
        <w:spacing w:line="276" w:lineRule="auto"/>
        <w:rPr>
          <w:lang w:eastAsia="en-US"/>
        </w:rPr>
      </w:pPr>
    </w:p>
    <w:p w:rsidR="009E04E2" w:rsidRDefault="0049030B"/>
    <w:sectPr w:rsidR="009E04E2" w:rsidSect="00815F52">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56" w:rsidRDefault="00751A56">
      <w:r>
        <w:separator/>
      </w:r>
    </w:p>
  </w:endnote>
  <w:endnote w:type="continuationSeparator" w:id="0">
    <w:p w:rsidR="00751A56" w:rsidRDefault="0075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97701"/>
      <w:docPartObj>
        <w:docPartGallery w:val="Page Numbers (Bottom of Page)"/>
        <w:docPartUnique/>
      </w:docPartObj>
    </w:sdtPr>
    <w:sdtEndPr/>
    <w:sdtContent>
      <w:sdt>
        <w:sdtPr>
          <w:id w:val="-1669238322"/>
          <w:docPartObj>
            <w:docPartGallery w:val="Page Numbers (Top of Page)"/>
            <w:docPartUnique/>
          </w:docPartObj>
        </w:sdtPr>
        <w:sdtEndPr/>
        <w:sdtContent>
          <w:p w:rsidR="00815F52" w:rsidRDefault="00FE091B">
            <w:pPr>
              <w:pStyle w:val="Footer"/>
              <w:jc w:val="center"/>
            </w:pPr>
            <w:r>
              <w:t xml:space="preserve">Page </w:t>
            </w:r>
            <w:r>
              <w:rPr>
                <w:b/>
                <w:bCs/>
              </w:rPr>
              <w:fldChar w:fldCharType="begin"/>
            </w:r>
            <w:r>
              <w:rPr>
                <w:b/>
                <w:bCs/>
              </w:rPr>
              <w:instrText xml:space="preserve"> PAGE </w:instrText>
            </w:r>
            <w:r>
              <w:rPr>
                <w:b/>
                <w:bCs/>
              </w:rPr>
              <w:fldChar w:fldCharType="separate"/>
            </w:r>
            <w:r w:rsidR="0049030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9030B">
              <w:rPr>
                <w:b/>
                <w:bCs/>
                <w:noProof/>
              </w:rPr>
              <w:t>2</w:t>
            </w:r>
            <w:r>
              <w:rPr>
                <w:b/>
                <w:bCs/>
              </w:rPr>
              <w:fldChar w:fldCharType="end"/>
            </w:r>
          </w:p>
        </w:sdtContent>
      </w:sdt>
    </w:sdtContent>
  </w:sdt>
  <w:p w:rsidR="00815F52" w:rsidRDefault="0049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554686"/>
      <w:docPartObj>
        <w:docPartGallery w:val="Page Numbers (Bottom of Page)"/>
        <w:docPartUnique/>
      </w:docPartObj>
    </w:sdtPr>
    <w:sdtEndPr/>
    <w:sdtContent>
      <w:sdt>
        <w:sdtPr>
          <w:id w:val="-1431579595"/>
          <w:docPartObj>
            <w:docPartGallery w:val="Page Numbers (Top of Page)"/>
            <w:docPartUnique/>
          </w:docPartObj>
        </w:sdtPr>
        <w:sdtEndPr/>
        <w:sdtContent>
          <w:p w:rsidR="00815F52" w:rsidRDefault="00FE091B">
            <w:pPr>
              <w:pStyle w:val="Footer"/>
              <w:jc w:val="center"/>
            </w:pPr>
            <w:r>
              <w:t xml:space="preserve">Page </w:t>
            </w:r>
            <w:r>
              <w:rPr>
                <w:b/>
                <w:bCs/>
              </w:rPr>
              <w:fldChar w:fldCharType="begin"/>
            </w:r>
            <w:r>
              <w:rPr>
                <w:b/>
                <w:bCs/>
              </w:rPr>
              <w:instrText xml:space="preserve"> PAGE </w:instrText>
            </w:r>
            <w:r>
              <w:rPr>
                <w:b/>
                <w:bCs/>
              </w:rPr>
              <w:fldChar w:fldCharType="separate"/>
            </w:r>
            <w:r w:rsidR="002E421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E4218">
              <w:rPr>
                <w:b/>
                <w:bCs/>
                <w:noProof/>
              </w:rPr>
              <w:t>2</w:t>
            </w:r>
            <w:r>
              <w:rPr>
                <w:b/>
                <w:bCs/>
              </w:rPr>
              <w:fldChar w:fldCharType="end"/>
            </w:r>
          </w:p>
        </w:sdtContent>
      </w:sdt>
    </w:sdtContent>
  </w:sdt>
  <w:p w:rsidR="00815F52" w:rsidRDefault="0049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56" w:rsidRDefault="00751A56">
      <w:r>
        <w:separator/>
      </w:r>
    </w:p>
  </w:footnote>
  <w:footnote w:type="continuationSeparator" w:id="0">
    <w:p w:rsidR="00751A56" w:rsidRDefault="0075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52" w:rsidRDefault="0049030B" w:rsidP="00815F5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52" w:rsidRDefault="00FE091B" w:rsidP="00815F52">
    <w:pPr>
      <w:pStyle w:val="Header"/>
      <w:jc w:val="right"/>
    </w:pPr>
    <w:r>
      <w:rPr>
        <w:noProof/>
      </w:rPr>
      <w:drawing>
        <wp:inline distT="0" distB="0" distL="0" distR="0" wp14:anchorId="5D80FADC" wp14:editId="3824B55F">
          <wp:extent cx="2943225" cy="504825"/>
          <wp:effectExtent l="0" t="0" r="9525" b="9525"/>
          <wp:docPr id="1" name="Picture 1" descr="gcc logo colour.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gcc logo colour.jp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504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E2"/>
    <w:rsid w:val="00000FAB"/>
    <w:rsid w:val="000010D2"/>
    <w:rsid w:val="00001A47"/>
    <w:rsid w:val="00003121"/>
    <w:rsid w:val="0000388E"/>
    <w:rsid w:val="00003D9B"/>
    <w:rsid w:val="0000441D"/>
    <w:rsid w:val="000054C3"/>
    <w:rsid w:val="00005ECF"/>
    <w:rsid w:val="000062F5"/>
    <w:rsid w:val="000122C9"/>
    <w:rsid w:val="00012360"/>
    <w:rsid w:val="00014267"/>
    <w:rsid w:val="000149E6"/>
    <w:rsid w:val="0001560D"/>
    <w:rsid w:val="000207EC"/>
    <w:rsid w:val="00021E30"/>
    <w:rsid w:val="00022050"/>
    <w:rsid w:val="0002436E"/>
    <w:rsid w:val="000260C9"/>
    <w:rsid w:val="000317A2"/>
    <w:rsid w:val="00031B41"/>
    <w:rsid w:val="00033EDE"/>
    <w:rsid w:val="000341D6"/>
    <w:rsid w:val="00034DFF"/>
    <w:rsid w:val="00035B98"/>
    <w:rsid w:val="00037979"/>
    <w:rsid w:val="00041977"/>
    <w:rsid w:val="00042488"/>
    <w:rsid w:val="0004400A"/>
    <w:rsid w:val="000442F1"/>
    <w:rsid w:val="0004551C"/>
    <w:rsid w:val="00045D46"/>
    <w:rsid w:val="00046215"/>
    <w:rsid w:val="000462FA"/>
    <w:rsid w:val="00052317"/>
    <w:rsid w:val="0005529D"/>
    <w:rsid w:val="0005592C"/>
    <w:rsid w:val="00055FE4"/>
    <w:rsid w:val="00056709"/>
    <w:rsid w:val="000574CB"/>
    <w:rsid w:val="00061067"/>
    <w:rsid w:val="0006315F"/>
    <w:rsid w:val="00063DFF"/>
    <w:rsid w:val="00065C32"/>
    <w:rsid w:val="00071C07"/>
    <w:rsid w:val="00073C13"/>
    <w:rsid w:val="00073C9D"/>
    <w:rsid w:val="00073E9F"/>
    <w:rsid w:val="000801FC"/>
    <w:rsid w:val="00081E24"/>
    <w:rsid w:val="000835A3"/>
    <w:rsid w:val="00084349"/>
    <w:rsid w:val="00085897"/>
    <w:rsid w:val="00087C1D"/>
    <w:rsid w:val="00092769"/>
    <w:rsid w:val="00094C88"/>
    <w:rsid w:val="00095A33"/>
    <w:rsid w:val="000A16FE"/>
    <w:rsid w:val="000A1F3F"/>
    <w:rsid w:val="000A2C8F"/>
    <w:rsid w:val="000A6A9E"/>
    <w:rsid w:val="000B015B"/>
    <w:rsid w:val="000B2047"/>
    <w:rsid w:val="000B4589"/>
    <w:rsid w:val="000B4F28"/>
    <w:rsid w:val="000B6566"/>
    <w:rsid w:val="000B71B0"/>
    <w:rsid w:val="000D460E"/>
    <w:rsid w:val="000D537B"/>
    <w:rsid w:val="000E00F5"/>
    <w:rsid w:val="000E0989"/>
    <w:rsid w:val="000E1289"/>
    <w:rsid w:val="000E1378"/>
    <w:rsid w:val="000E2817"/>
    <w:rsid w:val="000E2ED6"/>
    <w:rsid w:val="000E3B96"/>
    <w:rsid w:val="000E3BFE"/>
    <w:rsid w:val="000F0D74"/>
    <w:rsid w:val="000F5C33"/>
    <w:rsid w:val="000F6507"/>
    <w:rsid w:val="000F67E1"/>
    <w:rsid w:val="000F6BF2"/>
    <w:rsid w:val="000F771B"/>
    <w:rsid w:val="001061C2"/>
    <w:rsid w:val="001072A7"/>
    <w:rsid w:val="00107679"/>
    <w:rsid w:val="001144B7"/>
    <w:rsid w:val="00114F95"/>
    <w:rsid w:val="001151E9"/>
    <w:rsid w:val="00115EB4"/>
    <w:rsid w:val="00116172"/>
    <w:rsid w:val="0011679A"/>
    <w:rsid w:val="00121EF2"/>
    <w:rsid w:val="00123278"/>
    <w:rsid w:val="00125193"/>
    <w:rsid w:val="00126A26"/>
    <w:rsid w:val="001273B7"/>
    <w:rsid w:val="001335B3"/>
    <w:rsid w:val="0013498C"/>
    <w:rsid w:val="0013572B"/>
    <w:rsid w:val="00137F52"/>
    <w:rsid w:val="00141E5D"/>
    <w:rsid w:val="001422DA"/>
    <w:rsid w:val="0014233B"/>
    <w:rsid w:val="00144638"/>
    <w:rsid w:val="00146E8D"/>
    <w:rsid w:val="00151368"/>
    <w:rsid w:val="001515A3"/>
    <w:rsid w:val="0015193F"/>
    <w:rsid w:val="001521DB"/>
    <w:rsid w:val="0015247D"/>
    <w:rsid w:val="00155A90"/>
    <w:rsid w:val="00156E61"/>
    <w:rsid w:val="001604CD"/>
    <w:rsid w:val="001610D1"/>
    <w:rsid w:val="00162E6C"/>
    <w:rsid w:val="00166782"/>
    <w:rsid w:val="00166F6E"/>
    <w:rsid w:val="00167325"/>
    <w:rsid w:val="00175B33"/>
    <w:rsid w:val="00176BA1"/>
    <w:rsid w:val="00181D66"/>
    <w:rsid w:val="00182D97"/>
    <w:rsid w:val="00190906"/>
    <w:rsid w:val="001915E0"/>
    <w:rsid w:val="001934DA"/>
    <w:rsid w:val="0019460C"/>
    <w:rsid w:val="001948F5"/>
    <w:rsid w:val="001953D5"/>
    <w:rsid w:val="00195828"/>
    <w:rsid w:val="001959B5"/>
    <w:rsid w:val="001A0A03"/>
    <w:rsid w:val="001A1F74"/>
    <w:rsid w:val="001A30BF"/>
    <w:rsid w:val="001A4670"/>
    <w:rsid w:val="001A5859"/>
    <w:rsid w:val="001A7E01"/>
    <w:rsid w:val="001B03F6"/>
    <w:rsid w:val="001C034E"/>
    <w:rsid w:val="001C0C36"/>
    <w:rsid w:val="001C1894"/>
    <w:rsid w:val="001C285E"/>
    <w:rsid w:val="001C4213"/>
    <w:rsid w:val="001D1A0E"/>
    <w:rsid w:val="001D2890"/>
    <w:rsid w:val="001D3F2D"/>
    <w:rsid w:val="001D6EB3"/>
    <w:rsid w:val="001E06FF"/>
    <w:rsid w:val="001E0C12"/>
    <w:rsid w:val="001E15BA"/>
    <w:rsid w:val="001E244C"/>
    <w:rsid w:val="001E2BCA"/>
    <w:rsid w:val="001E40E2"/>
    <w:rsid w:val="001F1428"/>
    <w:rsid w:val="001F445C"/>
    <w:rsid w:val="001F47BC"/>
    <w:rsid w:val="001F6ABF"/>
    <w:rsid w:val="001F7EF3"/>
    <w:rsid w:val="002004DC"/>
    <w:rsid w:val="002030CB"/>
    <w:rsid w:val="002037A6"/>
    <w:rsid w:val="00204549"/>
    <w:rsid w:val="00205067"/>
    <w:rsid w:val="00205A69"/>
    <w:rsid w:val="00206BFC"/>
    <w:rsid w:val="00207159"/>
    <w:rsid w:val="00207814"/>
    <w:rsid w:val="00207823"/>
    <w:rsid w:val="002078C8"/>
    <w:rsid w:val="002130CB"/>
    <w:rsid w:val="002135B9"/>
    <w:rsid w:val="00215B60"/>
    <w:rsid w:val="00215BDC"/>
    <w:rsid w:val="00216099"/>
    <w:rsid w:val="002161FD"/>
    <w:rsid w:val="002224EA"/>
    <w:rsid w:val="002250F1"/>
    <w:rsid w:val="00226165"/>
    <w:rsid w:val="00226C78"/>
    <w:rsid w:val="002317F7"/>
    <w:rsid w:val="00234254"/>
    <w:rsid w:val="002350E4"/>
    <w:rsid w:val="002362F1"/>
    <w:rsid w:val="00236DAE"/>
    <w:rsid w:val="002401C9"/>
    <w:rsid w:val="002404D7"/>
    <w:rsid w:val="00240868"/>
    <w:rsid w:val="002409CB"/>
    <w:rsid w:val="00241FB6"/>
    <w:rsid w:val="002425CA"/>
    <w:rsid w:val="00244ABE"/>
    <w:rsid w:val="0024557F"/>
    <w:rsid w:val="0024764A"/>
    <w:rsid w:val="00250039"/>
    <w:rsid w:val="00250112"/>
    <w:rsid w:val="00250A95"/>
    <w:rsid w:val="002526E9"/>
    <w:rsid w:val="002547B3"/>
    <w:rsid w:val="00257D4D"/>
    <w:rsid w:val="002614BE"/>
    <w:rsid w:val="00261636"/>
    <w:rsid w:val="00262109"/>
    <w:rsid w:val="00263C55"/>
    <w:rsid w:val="00264C9A"/>
    <w:rsid w:val="00271386"/>
    <w:rsid w:val="00271C0B"/>
    <w:rsid w:val="00276CA8"/>
    <w:rsid w:val="00277ACD"/>
    <w:rsid w:val="00277C14"/>
    <w:rsid w:val="002822AC"/>
    <w:rsid w:val="002839D5"/>
    <w:rsid w:val="00286E9A"/>
    <w:rsid w:val="002907D6"/>
    <w:rsid w:val="002910B5"/>
    <w:rsid w:val="00291DDC"/>
    <w:rsid w:val="00291E74"/>
    <w:rsid w:val="0029489F"/>
    <w:rsid w:val="002968F1"/>
    <w:rsid w:val="002A3594"/>
    <w:rsid w:val="002A6BBF"/>
    <w:rsid w:val="002B0390"/>
    <w:rsid w:val="002B31EF"/>
    <w:rsid w:val="002B3FAF"/>
    <w:rsid w:val="002B6850"/>
    <w:rsid w:val="002B7C60"/>
    <w:rsid w:val="002C11F0"/>
    <w:rsid w:val="002C2CE6"/>
    <w:rsid w:val="002C3AFE"/>
    <w:rsid w:val="002C5EA2"/>
    <w:rsid w:val="002C7589"/>
    <w:rsid w:val="002C79B9"/>
    <w:rsid w:val="002C7C7F"/>
    <w:rsid w:val="002D3344"/>
    <w:rsid w:val="002D3DDD"/>
    <w:rsid w:val="002D5621"/>
    <w:rsid w:val="002E1F7B"/>
    <w:rsid w:val="002E4218"/>
    <w:rsid w:val="002E51D1"/>
    <w:rsid w:val="002E687D"/>
    <w:rsid w:val="002E6A82"/>
    <w:rsid w:val="002E6DFE"/>
    <w:rsid w:val="002F3D3D"/>
    <w:rsid w:val="002F403A"/>
    <w:rsid w:val="002F67E4"/>
    <w:rsid w:val="002F7E94"/>
    <w:rsid w:val="003023CA"/>
    <w:rsid w:val="00304684"/>
    <w:rsid w:val="00305DCD"/>
    <w:rsid w:val="00306683"/>
    <w:rsid w:val="00307311"/>
    <w:rsid w:val="003073AC"/>
    <w:rsid w:val="0031074F"/>
    <w:rsid w:val="00311ECF"/>
    <w:rsid w:val="0031333E"/>
    <w:rsid w:val="003137BE"/>
    <w:rsid w:val="00313D91"/>
    <w:rsid w:val="00316EE9"/>
    <w:rsid w:val="00317AAD"/>
    <w:rsid w:val="00320EEA"/>
    <w:rsid w:val="00324B77"/>
    <w:rsid w:val="00326E87"/>
    <w:rsid w:val="003275C1"/>
    <w:rsid w:val="0032761F"/>
    <w:rsid w:val="003328E1"/>
    <w:rsid w:val="00334C01"/>
    <w:rsid w:val="00336AC8"/>
    <w:rsid w:val="00342384"/>
    <w:rsid w:val="00345A57"/>
    <w:rsid w:val="00345D3D"/>
    <w:rsid w:val="00346DEC"/>
    <w:rsid w:val="0034705F"/>
    <w:rsid w:val="003510EC"/>
    <w:rsid w:val="003519E5"/>
    <w:rsid w:val="003520E7"/>
    <w:rsid w:val="0035359F"/>
    <w:rsid w:val="00353A63"/>
    <w:rsid w:val="00353E75"/>
    <w:rsid w:val="00356CB9"/>
    <w:rsid w:val="00356EA2"/>
    <w:rsid w:val="00364D9D"/>
    <w:rsid w:val="0036519A"/>
    <w:rsid w:val="00365AD9"/>
    <w:rsid w:val="003661F0"/>
    <w:rsid w:val="00367922"/>
    <w:rsid w:val="00370D96"/>
    <w:rsid w:val="003712E4"/>
    <w:rsid w:val="0037196F"/>
    <w:rsid w:val="00371ECD"/>
    <w:rsid w:val="003731F3"/>
    <w:rsid w:val="003752C7"/>
    <w:rsid w:val="00376649"/>
    <w:rsid w:val="00383356"/>
    <w:rsid w:val="003834E3"/>
    <w:rsid w:val="0038368D"/>
    <w:rsid w:val="0038495E"/>
    <w:rsid w:val="0038560D"/>
    <w:rsid w:val="00385D75"/>
    <w:rsid w:val="00390E70"/>
    <w:rsid w:val="003935FE"/>
    <w:rsid w:val="003A0EF1"/>
    <w:rsid w:val="003A10E3"/>
    <w:rsid w:val="003A3B7E"/>
    <w:rsid w:val="003A714A"/>
    <w:rsid w:val="003B096F"/>
    <w:rsid w:val="003B244A"/>
    <w:rsid w:val="003B5590"/>
    <w:rsid w:val="003B5886"/>
    <w:rsid w:val="003B70D3"/>
    <w:rsid w:val="003B741C"/>
    <w:rsid w:val="003B7E32"/>
    <w:rsid w:val="003C1C8C"/>
    <w:rsid w:val="003C2BFE"/>
    <w:rsid w:val="003C5609"/>
    <w:rsid w:val="003C6579"/>
    <w:rsid w:val="003C6E65"/>
    <w:rsid w:val="003D2EB1"/>
    <w:rsid w:val="003D45A5"/>
    <w:rsid w:val="003D5030"/>
    <w:rsid w:val="003D59EF"/>
    <w:rsid w:val="003D61D2"/>
    <w:rsid w:val="003E2909"/>
    <w:rsid w:val="003E4334"/>
    <w:rsid w:val="003E4636"/>
    <w:rsid w:val="003E5847"/>
    <w:rsid w:val="003E5F48"/>
    <w:rsid w:val="003E629B"/>
    <w:rsid w:val="003F0D63"/>
    <w:rsid w:val="003F1633"/>
    <w:rsid w:val="003F1C40"/>
    <w:rsid w:val="003F2266"/>
    <w:rsid w:val="003F3CC6"/>
    <w:rsid w:val="003F4E29"/>
    <w:rsid w:val="003F5542"/>
    <w:rsid w:val="003F6F1D"/>
    <w:rsid w:val="003F76A3"/>
    <w:rsid w:val="004041C4"/>
    <w:rsid w:val="004071D2"/>
    <w:rsid w:val="004106E4"/>
    <w:rsid w:val="00421226"/>
    <w:rsid w:val="00422BD4"/>
    <w:rsid w:val="004246CC"/>
    <w:rsid w:val="00424E10"/>
    <w:rsid w:val="004255C1"/>
    <w:rsid w:val="00427C2F"/>
    <w:rsid w:val="0043120E"/>
    <w:rsid w:val="00431DCC"/>
    <w:rsid w:val="0043270F"/>
    <w:rsid w:val="00434B40"/>
    <w:rsid w:val="00435433"/>
    <w:rsid w:val="004357A8"/>
    <w:rsid w:val="00436F3F"/>
    <w:rsid w:val="00437744"/>
    <w:rsid w:val="0044158A"/>
    <w:rsid w:val="00450167"/>
    <w:rsid w:val="004512EC"/>
    <w:rsid w:val="004527A7"/>
    <w:rsid w:val="00453028"/>
    <w:rsid w:val="00455943"/>
    <w:rsid w:val="0045629F"/>
    <w:rsid w:val="0045630D"/>
    <w:rsid w:val="004606CC"/>
    <w:rsid w:val="004618E2"/>
    <w:rsid w:val="00461F71"/>
    <w:rsid w:val="00464252"/>
    <w:rsid w:val="0046679A"/>
    <w:rsid w:val="004675FF"/>
    <w:rsid w:val="00473527"/>
    <w:rsid w:val="00474128"/>
    <w:rsid w:val="00474C95"/>
    <w:rsid w:val="00474D43"/>
    <w:rsid w:val="00475963"/>
    <w:rsid w:val="0047799A"/>
    <w:rsid w:val="00481BE6"/>
    <w:rsid w:val="00481CE6"/>
    <w:rsid w:val="00481F5F"/>
    <w:rsid w:val="00482AC4"/>
    <w:rsid w:val="00484473"/>
    <w:rsid w:val="00486B69"/>
    <w:rsid w:val="00487B9A"/>
    <w:rsid w:val="00490044"/>
    <w:rsid w:val="0049030B"/>
    <w:rsid w:val="00490578"/>
    <w:rsid w:val="004913EB"/>
    <w:rsid w:val="004946D6"/>
    <w:rsid w:val="0049499D"/>
    <w:rsid w:val="00496281"/>
    <w:rsid w:val="00496DFF"/>
    <w:rsid w:val="004A3339"/>
    <w:rsid w:val="004A3F77"/>
    <w:rsid w:val="004A60B6"/>
    <w:rsid w:val="004A615B"/>
    <w:rsid w:val="004A7677"/>
    <w:rsid w:val="004B15B6"/>
    <w:rsid w:val="004B41C6"/>
    <w:rsid w:val="004B4D80"/>
    <w:rsid w:val="004B4F4B"/>
    <w:rsid w:val="004B7D02"/>
    <w:rsid w:val="004B7E5C"/>
    <w:rsid w:val="004C257A"/>
    <w:rsid w:val="004C2AB9"/>
    <w:rsid w:val="004C3AAA"/>
    <w:rsid w:val="004C47F7"/>
    <w:rsid w:val="004C5C57"/>
    <w:rsid w:val="004C715D"/>
    <w:rsid w:val="004D2AB7"/>
    <w:rsid w:val="004D2FA0"/>
    <w:rsid w:val="004D38E4"/>
    <w:rsid w:val="004D5085"/>
    <w:rsid w:val="004D6FE1"/>
    <w:rsid w:val="004D7080"/>
    <w:rsid w:val="004E27FC"/>
    <w:rsid w:val="004E42D8"/>
    <w:rsid w:val="004E437D"/>
    <w:rsid w:val="004E43FA"/>
    <w:rsid w:val="004E5CA7"/>
    <w:rsid w:val="004E7E50"/>
    <w:rsid w:val="004F16C0"/>
    <w:rsid w:val="004F235E"/>
    <w:rsid w:val="004F3C10"/>
    <w:rsid w:val="00500458"/>
    <w:rsid w:val="00501069"/>
    <w:rsid w:val="00502CF1"/>
    <w:rsid w:val="00505E73"/>
    <w:rsid w:val="00507510"/>
    <w:rsid w:val="005100DF"/>
    <w:rsid w:val="00510DFF"/>
    <w:rsid w:val="005118B7"/>
    <w:rsid w:val="005127BB"/>
    <w:rsid w:val="00516545"/>
    <w:rsid w:val="0051700C"/>
    <w:rsid w:val="005171E1"/>
    <w:rsid w:val="0051761D"/>
    <w:rsid w:val="00520F7B"/>
    <w:rsid w:val="005223B9"/>
    <w:rsid w:val="00522D13"/>
    <w:rsid w:val="00524D0A"/>
    <w:rsid w:val="00524DF5"/>
    <w:rsid w:val="00525F3B"/>
    <w:rsid w:val="0052700C"/>
    <w:rsid w:val="00530CC7"/>
    <w:rsid w:val="00531757"/>
    <w:rsid w:val="00531859"/>
    <w:rsid w:val="0053680B"/>
    <w:rsid w:val="0053771A"/>
    <w:rsid w:val="00540AD5"/>
    <w:rsid w:val="00540C7A"/>
    <w:rsid w:val="00546940"/>
    <w:rsid w:val="00546E06"/>
    <w:rsid w:val="005502FE"/>
    <w:rsid w:val="00551A97"/>
    <w:rsid w:val="005555C3"/>
    <w:rsid w:val="00555EDF"/>
    <w:rsid w:val="00560D58"/>
    <w:rsid w:val="00561151"/>
    <w:rsid w:val="005636C5"/>
    <w:rsid w:val="00563B6D"/>
    <w:rsid w:val="005726C4"/>
    <w:rsid w:val="00575C6A"/>
    <w:rsid w:val="00577D30"/>
    <w:rsid w:val="00577EE9"/>
    <w:rsid w:val="005842C5"/>
    <w:rsid w:val="00584CF6"/>
    <w:rsid w:val="00584E87"/>
    <w:rsid w:val="00587F1A"/>
    <w:rsid w:val="005901F1"/>
    <w:rsid w:val="005913EB"/>
    <w:rsid w:val="005941BF"/>
    <w:rsid w:val="005952E8"/>
    <w:rsid w:val="00597879"/>
    <w:rsid w:val="005A150A"/>
    <w:rsid w:val="005A20C8"/>
    <w:rsid w:val="005A3A19"/>
    <w:rsid w:val="005A5110"/>
    <w:rsid w:val="005A5469"/>
    <w:rsid w:val="005A76A8"/>
    <w:rsid w:val="005B105A"/>
    <w:rsid w:val="005B16F0"/>
    <w:rsid w:val="005B203E"/>
    <w:rsid w:val="005B4926"/>
    <w:rsid w:val="005B53F5"/>
    <w:rsid w:val="005B68AA"/>
    <w:rsid w:val="005B6A12"/>
    <w:rsid w:val="005B7C77"/>
    <w:rsid w:val="005C22BD"/>
    <w:rsid w:val="005C42CA"/>
    <w:rsid w:val="005C55C2"/>
    <w:rsid w:val="005C58B4"/>
    <w:rsid w:val="005C5DC7"/>
    <w:rsid w:val="005C6FF3"/>
    <w:rsid w:val="005D0BD3"/>
    <w:rsid w:val="005D1DEC"/>
    <w:rsid w:val="005D40BB"/>
    <w:rsid w:val="005D43E0"/>
    <w:rsid w:val="005D70D1"/>
    <w:rsid w:val="005E0219"/>
    <w:rsid w:val="005E02BF"/>
    <w:rsid w:val="005E1F6C"/>
    <w:rsid w:val="005E3B15"/>
    <w:rsid w:val="005E610E"/>
    <w:rsid w:val="005E78CD"/>
    <w:rsid w:val="005F1B10"/>
    <w:rsid w:val="005F1E91"/>
    <w:rsid w:val="005F4165"/>
    <w:rsid w:val="006069DA"/>
    <w:rsid w:val="00610314"/>
    <w:rsid w:val="00611122"/>
    <w:rsid w:val="006113BE"/>
    <w:rsid w:val="006113F9"/>
    <w:rsid w:val="006119BC"/>
    <w:rsid w:val="00612752"/>
    <w:rsid w:val="00612F25"/>
    <w:rsid w:val="00613A0B"/>
    <w:rsid w:val="0061684B"/>
    <w:rsid w:val="00617D42"/>
    <w:rsid w:val="0062471B"/>
    <w:rsid w:val="0062535F"/>
    <w:rsid w:val="00625998"/>
    <w:rsid w:val="00625A14"/>
    <w:rsid w:val="00625D46"/>
    <w:rsid w:val="006301A3"/>
    <w:rsid w:val="00630328"/>
    <w:rsid w:val="00631AAB"/>
    <w:rsid w:val="006328EC"/>
    <w:rsid w:val="006337F5"/>
    <w:rsid w:val="00636F1D"/>
    <w:rsid w:val="006370E4"/>
    <w:rsid w:val="006421CB"/>
    <w:rsid w:val="0064490F"/>
    <w:rsid w:val="006450B1"/>
    <w:rsid w:val="0065023A"/>
    <w:rsid w:val="006567A6"/>
    <w:rsid w:val="006574FD"/>
    <w:rsid w:val="006624FE"/>
    <w:rsid w:val="00666230"/>
    <w:rsid w:val="006674A2"/>
    <w:rsid w:val="00670311"/>
    <w:rsid w:val="006710F6"/>
    <w:rsid w:val="006721BB"/>
    <w:rsid w:val="00672D38"/>
    <w:rsid w:val="00675C21"/>
    <w:rsid w:val="00676B64"/>
    <w:rsid w:val="00677B9E"/>
    <w:rsid w:val="00684747"/>
    <w:rsid w:val="00692CB6"/>
    <w:rsid w:val="006932DE"/>
    <w:rsid w:val="00694EDF"/>
    <w:rsid w:val="006A15DA"/>
    <w:rsid w:val="006A1D01"/>
    <w:rsid w:val="006A37B3"/>
    <w:rsid w:val="006A535E"/>
    <w:rsid w:val="006A6011"/>
    <w:rsid w:val="006B45BB"/>
    <w:rsid w:val="006B56B1"/>
    <w:rsid w:val="006C0129"/>
    <w:rsid w:val="006C0A2E"/>
    <w:rsid w:val="006C22F1"/>
    <w:rsid w:val="006C27D7"/>
    <w:rsid w:val="006C4B8B"/>
    <w:rsid w:val="006C59DA"/>
    <w:rsid w:val="006C5ED4"/>
    <w:rsid w:val="006C5F40"/>
    <w:rsid w:val="006C6D16"/>
    <w:rsid w:val="006D0194"/>
    <w:rsid w:val="006D11D1"/>
    <w:rsid w:val="006D1D99"/>
    <w:rsid w:val="006D1EE3"/>
    <w:rsid w:val="006D25A6"/>
    <w:rsid w:val="006D2986"/>
    <w:rsid w:val="006D3E39"/>
    <w:rsid w:val="006D7E34"/>
    <w:rsid w:val="006E05C8"/>
    <w:rsid w:val="006E0DC3"/>
    <w:rsid w:val="006E1676"/>
    <w:rsid w:val="006E19E1"/>
    <w:rsid w:val="006E2658"/>
    <w:rsid w:val="006E3967"/>
    <w:rsid w:val="006E6D6E"/>
    <w:rsid w:val="006E7158"/>
    <w:rsid w:val="006F065B"/>
    <w:rsid w:val="006F06F6"/>
    <w:rsid w:val="006F092E"/>
    <w:rsid w:val="006F2958"/>
    <w:rsid w:val="006F6E74"/>
    <w:rsid w:val="006F7047"/>
    <w:rsid w:val="006F70CB"/>
    <w:rsid w:val="00700A9D"/>
    <w:rsid w:val="0070151D"/>
    <w:rsid w:val="0070247D"/>
    <w:rsid w:val="007039BC"/>
    <w:rsid w:val="00706AAC"/>
    <w:rsid w:val="007126BD"/>
    <w:rsid w:val="00712A81"/>
    <w:rsid w:val="00713001"/>
    <w:rsid w:val="00715568"/>
    <w:rsid w:val="007157DA"/>
    <w:rsid w:val="00715C75"/>
    <w:rsid w:val="0071729F"/>
    <w:rsid w:val="00717C15"/>
    <w:rsid w:val="007217EA"/>
    <w:rsid w:val="00722CDE"/>
    <w:rsid w:val="00722F87"/>
    <w:rsid w:val="007270CA"/>
    <w:rsid w:val="00730C68"/>
    <w:rsid w:val="00730F44"/>
    <w:rsid w:val="00731D0F"/>
    <w:rsid w:val="00732F31"/>
    <w:rsid w:val="0073328E"/>
    <w:rsid w:val="00736297"/>
    <w:rsid w:val="00736DD4"/>
    <w:rsid w:val="00737AC4"/>
    <w:rsid w:val="00737E16"/>
    <w:rsid w:val="007411CF"/>
    <w:rsid w:val="007439FC"/>
    <w:rsid w:val="00744BF2"/>
    <w:rsid w:val="00746FEE"/>
    <w:rsid w:val="00751A56"/>
    <w:rsid w:val="00751FCB"/>
    <w:rsid w:val="0075236D"/>
    <w:rsid w:val="00752730"/>
    <w:rsid w:val="00753189"/>
    <w:rsid w:val="007533F8"/>
    <w:rsid w:val="00753AB1"/>
    <w:rsid w:val="0075535E"/>
    <w:rsid w:val="00755E74"/>
    <w:rsid w:val="007623F4"/>
    <w:rsid w:val="007674F6"/>
    <w:rsid w:val="007705D7"/>
    <w:rsid w:val="00770BD1"/>
    <w:rsid w:val="00771045"/>
    <w:rsid w:val="00771D8E"/>
    <w:rsid w:val="00773A63"/>
    <w:rsid w:val="00774FED"/>
    <w:rsid w:val="00783EA5"/>
    <w:rsid w:val="00784120"/>
    <w:rsid w:val="00786A0A"/>
    <w:rsid w:val="0079115D"/>
    <w:rsid w:val="00791218"/>
    <w:rsid w:val="00791AF9"/>
    <w:rsid w:val="007923BE"/>
    <w:rsid w:val="00794F87"/>
    <w:rsid w:val="00797A35"/>
    <w:rsid w:val="007A3A26"/>
    <w:rsid w:val="007A3E31"/>
    <w:rsid w:val="007A45B7"/>
    <w:rsid w:val="007A5939"/>
    <w:rsid w:val="007A6928"/>
    <w:rsid w:val="007B0114"/>
    <w:rsid w:val="007B06EA"/>
    <w:rsid w:val="007B07D8"/>
    <w:rsid w:val="007B1432"/>
    <w:rsid w:val="007B31F6"/>
    <w:rsid w:val="007B584A"/>
    <w:rsid w:val="007B6304"/>
    <w:rsid w:val="007B771A"/>
    <w:rsid w:val="007C0FEF"/>
    <w:rsid w:val="007C312D"/>
    <w:rsid w:val="007C32CB"/>
    <w:rsid w:val="007C3AA7"/>
    <w:rsid w:val="007C4DBF"/>
    <w:rsid w:val="007C563D"/>
    <w:rsid w:val="007C66A4"/>
    <w:rsid w:val="007D10BD"/>
    <w:rsid w:val="007D3218"/>
    <w:rsid w:val="007D347F"/>
    <w:rsid w:val="007D5A3D"/>
    <w:rsid w:val="007D7492"/>
    <w:rsid w:val="007D771D"/>
    <w:rsid w:val="007E0372"/>
    <w:rsid w:val="007E3A79"/>
    <w:rsid w:val="007E45B4"/>
    <w:rsid w:val="007E5072"/>
    <w:rsid w:val="007E6B22"/>
    <w:rsid w:val="007E6C8E"/>
    <w:rsid w:val="007E71F3"/>
    <w:rsid w:val="007F08EB"/>
    <w:rsid w:val="007F0B54"/>
    <w:rsid w:val="007F2156"/>
    <w:rsid w:val="007F34D9"/>
    <w:rsid w:val="007F4681"/>
    <w:rsid w:val="007F50D2"/>
    <w:rsid w:val="007F5BA8"/>
    <w:rsid w:val="007F6353"/>
    <w:rsid w:val="007F6FF4"/>
    <w:rsid w:val="00800CFB"/>
    <w:rsid w:val="008017AD"/>
    <w:rsid w:val="00801A46"/>
    <w:rsid w:val="00801AC0"/>
    <w:rsid w:val="00804DA8"/>
    <w:rsid w:val="00805A16"/>
    <w:rsid w:val="00806FAA"/>
    <w:rsid w:val="00810FA3"/>
    <w:rsid w:val="00812F7F"/>
    <w:rsid w:val="00814CF2"/>
    <w:rsid w:val="008154F5"/>
    <w:rsid w:val="0081787F"/>
    <w:rsid w:val="00817E05"/>
    <w:rsid w:val="00820401"/>
    <w:rsid w:val="00825190"/>
    <w:rsid w:val="00825DA5"/>
    <w:rsid w:val="00825EE9"/>
    <w:rsid w:val="00826766"/>
    <w:rsid w:val="008312ED"/>
    <w:rsid w:val="008322C4"/>
    <w:rsid w:val="00832360"/>
    <w:rsid w:val="008335CC"/>
    <w:rsid w:val="00834B49"/>
    <w:rsid w:val="00834B7E"/>
    <w:rsid w:val="0083515E"/>
    <w:rsid w:val="00835389"/>
    <w:rsid w:val="00840DAB"/>
    <w:rsid w:val="008410C2"/>
    <w:rsid w:val="00844050"/>
    <w:rsid w:val="00847F52"/>
    <w:rsid w:val="00851C6E"/>
    <w:rsid w:val="00860553"/>
    <w:rsid w:val="00860734"/>
    <w:rsid w:val="00864A77"/>
    <w:rsid w:val="00867695"/>
    <w:rsid w:val="008702E8"/>
    <w:rsid w:val="00870AA1"/>
    <w:rsid w:val="008754E5"/>
    <w:rsid w:val="008804A5"/>
    <w:rsid w:val="008807C4"/>
    <w:rsid w:val="0088447F"/>
    <w:rsid w:val="00884F38"/>
    <w:rsid w:val="00887070"/>
    <w:rsid w:val="00887454"/>
    <w:rsid w:val="00890E66"/>
    <w:rsid w:val="00890E96"/>
    <w:rsid w:val="0089150B"/>
    <w:rsid w:val="00891C0A"/>
    <w:rsid w:val="008927E3"/>
    <w:rsid w:val="0089289E"/>
    <w:rsid w:val="00896043"/>
    <w:rsid w:val="0089612E"/>
    <w:rsid w:val="0089688A"/>
    <w:rsid w:val="008A0860"/>
    <w:rsid w:val="008A0CDB"/>
    <w:rsid w:val="008A169E"/>
    <w:rsid w:val="008A42D4"/>
    <w:rsid w:val="008A6C5E"/>
    <w:rsid w:val="008B0E6A"/>
    <w:rsid w:val="008B46A1"/>
    <w:rsid w:val="008B5C1F"/>
    <w:rsid w:val="008B6306"/>
    <w:rsid w:val="008B662F"/>
    <w:rsid w:val="008B76A5"/>
    <w:rsid w:val="008C1724"/>
    <w:rsid w:val="008C2CBA"/>
    <w:rsid w:val="008C396D"/>
    <w:rsid w:val="008C6364"/>
    <w:rsid w:val="008D1C16"/>
    <w:rsid w:val="008D28BD"/>
    <w:rsid w:val="008D533C"/>
    <w:rsid w:val="008D5A7D"/>
    <w:rsid w:val="008D756E"/>
    <w:rsid w:val="008E21F8"/>
    <w:rsid w:val="008E2CE3"/>
    <w:rsid w:val="008E4EF3"/>
    <w:rsid w:val="008E5025"/>
    <w:rsid w:val="008E53B7"/>
    <w:rsid w:val="008E67D1"/>
    <w:rsid w:val="008F0244"/>
    <w:rsid w:val="008F14E5"/>
    <w:rsid w:val="008F1D59"/>
    <w:rsid w:val="008F2316"/>
    <w:rsid w:val="008F2F9C"/>
    <w:rsid w:val="008F5736"/>
    <w:rsid w:val="008F5B7C"/>
    <w:rsid w:val="008F5F35"/>
    <w:rsid w:val="008F63FE"/>
    <w:rsid w:val="008F6E43"/>
    <w:rsid w:val="008F7C7B"/>
    <w:rsid w:val="00900613"/>
    <w:rsid w:val="00900B8B"/>
    <w:rsid w:val="00900BBC"/>
    <w:rsid w:val="00900F41"/>
    <w:rsid w:val="00905ADA"/>
    <w:rsid w:val="00907C3F"/>
    <w:rsid w:val="00910BDF"/>
    <w:rsid w:val="009129F2"/>
    <w:rsid w:val="00917E39"/>
    <w:rsid w:val="00921041"/>
    <w:rsid w:val="00921CFF"/>
    <w:rsid w:val="0092290A"/>
    <w:rsid w:val="009239C9"/>
    <w:rsid w:val="00924280"/>
    <w:rsid w:val="009259AE"/>
    <w:rsid w:val="00925BC1"/>
    <w:rsid w:val="00925D26"/>
    <w:rsid w:val="009272C9"/>
    <w:rsid w:val="0093281C"/>
    <w:rsid w:val="00933DEF"/>
    <w:rsid w:val="00935497"/>
    <w:rsid w:val="00935BE5"/>
    <w:rsid w:val="009372F6"/>
    <w:rsid w:val="00937904"/>
    <w:rsid w:val="0094061E"/>
    <w:rsid w:val="009419B6"/>
    <w:rsid w:val="0094318A"/>
    <w:rsid w:val="00943D11"/>
    <w:rsid w:val="009454D9"/>
    <w:rsid w:val="00950F54"/>
    <w:rsid w:val="009544DD"/>
    <w:rsid w:val="00954CB3"/>
    <w:rsid w:val="00955125"/>
    <w:rsid w:val="009628B7"/>
    <w:rsid w:val="00962C7E"/>
    <w:rsid w:val="00962D6A"/>
    <w:rsid w:val="0096454D"/>
    <w:rsid w:val="00965A23"/>
    <w:rsid w:val="00967A79"/>
    <w:rsid w:val="00970AF2"/>
    <w:rsid w:val="0097224A"/>
    <w:rsid w:val="00973FC0"/>
    <w:rsid w:val="00980B47"/>
    <w:rsid w:val="00985640"/>
    <w:rsid w:val="0098583B"/>
    <w:rsid w:val="00987273"/>
    <w:rsid w:val="009910B7"/>
    <w:rsid w:val="009916D0"/>
    <w:rsid w:val="009927F8"/>
    <w:rsid w:val="00992F0B"/>
    <w:rsid w:val="0099322D"/>
    <w:rsid w:val="009967B5"/>
    <w:rsid w:val="009A31D4"/>
    <w:rsid w:val="009A4898"/>
    <w:rsid w:val="009A678D"/>
    <w:rsid w:val="009B26B6"/>
    <w:rsid w:val="009B3298"/>
    <w:rsid w:val="009B5328"/>
    <w:rsid w:val="009B7338"/>
    <w:rsid w:val="009C1B3F"/>
    <w:rsid w:val="009C2BC7"/>
    <w:rsid w:val="009C3E85"/>
    <w:rsid w:val="009C6E80"/>
    <w:rsid w:val="009D1415"/>
    <w:rsid w:val="009D147F"/>
    <w:rsid w:val="009D1D1A"/>
    <w:rsid w:val="009D2F49"/>
    <w:rsid w:val="009D34E4"/>
    <w:rsid w:val="009E23BA"/>
    <w:rsid w:val="009E25AF"/>
    <w:rsid w:val="009E31FF"/>
    <w:rsid w:val="009E342F"/>
    <w:rsid w:val="009E3756"/>
    <w:rsid w:val="009E4FD1"/>
    <w:rsid w:val="009E5320"/>
    <w:rsid w:val="009F166F"/>
    <w:rsid w:val="009F2B17"/>
    <w:rsid w:val="009F5BF4"/>
    <w:rsid w:val="00A011C7"/>
    <w:rsid w:val="00A03126"/>
    <w:rsid w:val="00A0557F"/>
    <w:rsid w:val="00A0565B"/>
    <w:rsid w:val="00A0759C"/>
    <w:rsid w:val="00A10FE2"/>
    <w:rsid w:val="00A11BAD"/>
    <w:rsid w:val="00A142AC"/>
    <w:rsid w:val="00A1489D"/>
    <w:rsid w:val="00A14D56"/>
    <w:rsid w:val="00A15273"/>
    <w:rsid w:val="00A15E96"/>
    <w:rsid w:val="00A223BE"/>
    <w:rsid w:val="00A261A8"/>
    <w:rsid w:val="00A27E65"/>
    <w:rsid w:val="00A30B68"/>
    <w:rsid w:val="00A31A5A"/>
    <w:rsid w:val="00A3214E"/>
    <w:rsid w:val="00A339E4"/>
    <w:rsid w:val="00A33AF7"/>
    <w:rsid w:val="00A352E9"/>
    <w:rsid w:val="00A36DDB"/>
    <w:rsid w:val="00A36E98"/>
    <w:rsid w:val="00A402DE"/>
    <w:rsid w:val="00A40ED0"/>
    <w:rsid w:val="00A42DE3"/>
    <w:rsid w:val="00A454C8"/>
    <w:rsid w:val="00A50521"/>
    <w:rsid w:val="00A551D4"/>
    <w:rsid w:val="00A5609F"/>
    <w:rsid w:val="00A57B21"/>
    <w:rsid w:val="00A604DF"/>
    <w:rsid w:val="00A61D58"/>
    <w:rsid w:val="00A64FFC"/>
    <w:rsid w:val="00A66953"/>
    <w:rsid w:val="00A678A8"/>
    <w:rsid w:val="00A67C89"/>
    <w:rsid w:val="00A70D6C"/>
    <w:rsid w:val="00A71E88"/>
    <w:rsid w:val="00A736DC"/>
    <w:rsid w:val="00A7393C"/>
    <w:rsid w:val="00A73F80"/>
    <w:rsid w:val="00A740E0"/>
    <w:rsid w:val="00A800DB"/>
    <w:rsid w:val="00A804A6"/>
    <w:rsid w:val="00A82403"/>
    <w:rsid w:val="00A83784"/>
    <w:rsid w:val="00A83C0E"/>
    <w:rsid w:val="00A84F46"/>
    <w:rsid w:val="00A87E3B"/>
    <w:rsid w:val="00A9008A"/>
    <w:rsid w:val="00A9016B"/>
    <w:rsid w:val="00A9019B"/>
    <w:rsid w:val="00A92A99"/>
    <w:rsid w:val="00A93C0E"/>
    <w:rsid w:val="00A942D9"/>
    <w:rsid w:val="00AA31E3"/>
    <w:rsid w:val="00AA442D"/>
    <w:rsid w:val="00AA4FF9"/>
    <w:rsid w:val="00AA6940"/>
    <w:rsid w:val="00AA7E7D"/>
    <w:rsid w:val="00AB0858"/>
    <w:rsid w:val="00AB0B35"/>
    <w:rsid w:val="00AB0BED"/>
    <w:rsid w:val="00AB2F1E"/>
    <w:rsid w:val="00AB536F"/>
    <w:rsid w:val="00AB6C1F"/>
    <w:rsid w:val="00AB6D8C"/>
    <w:rsid w:val="00AC32F6"/>
    <w:rsid w:val="00AC44A3"/>
    <w:rsid w:val="00AC726F"/>
    <w:rsid w:val="00AD0349"/>
    <w:rsid w:val="00AD21C0"/>
    <w:rsid w:val="00AD38CF"/>
    <w:rsid w:val="00AD4BA0"/>
    <w:rsid w:val="00AD5D49"/>
    <w:rsid w:val="00AE0B66"/>
    <w:rsid w:val="00AE108A"/>
    <w:rsid w:val="00AE6632"/>
    <w:rsid w:val="00AE6FCE"/>
    <w:rsid w:val="00AF12E1"/>
    <w:rsid w:val="00AF22C6"/>
    <w:rsid w:val="00AF2353"/>
    <w:rsid w:val="00AF2DE7"/>
    <w:rsid w:val="00AF3F4A"/>
    <w:rsid w:val="00AF4CE8"/>
    <w:rsid w:val="00AF4EBE"/>
    <w:rsid w:val="00B01C03"/>
    <w:rsid w:val="00B025A4"/>
    <w:rsid w:val="00B02ABA"/>
    <w:rsid w:val="00B04D7C"/>
    <w:rsid w:val="00B05E6D"/>
    <w:rsid w:val="00B06545"/>
    <w:rsid w:val="00B07285"/>
    <w:rsid w:val="00B0728D"/>
    <w:rsid w:val="00B07562"/>
    <w:rsid w:val="00B11387"/>
    <w:rsid w:val="00B1168E"/>
    <w:rsid w:val="00B124EF"/>
    <w:rsid w:val="00B13BC1"/>
    <w:rsid w:val="00B151CB"/>
    <w:rsid w:val="00B153B8"/>
    <w:rsid w:val="00B15424"/>
    <w:rsid w:val="00B159F9"/>
    <w:rsid w:val="00B16F39"/>
    <w:rsid w:val="00B21728"/>
    <w:rsid w:val="00B24A9B"/>
    <w:rsid w:val="00B24CFA"/>
    <w:rsid w:val="00B27994"/>
    <w:rsid w:val="00B30643"/>
    <w:rsid w:val="00B3097F"/>
    <w:rsid w:val="00B319E1"/>
    <w:rsid w:val="00B31E7D"/>
    <w:rsid w:val="00B321EF"/>
    <w:rsid w:val="00B32C69"/>
    <w:rsid w:val="00B32C8C"/>
    <w:rsid w:val="00B33D62"/>
    <w:rsid w:val="00B33DAE"/>
    <w:rsid w:val="00B37CFC"/>
    <w:rsid w:val="00B37EFB"/>
    <w:rsid w:val="00B427E3"/>
    <w:rsid w:val="00B438DD"/>
    <w:rsid w:val="00B439FD"/>
    <w:rsid w:val="00B44769"/>
    <w:rsid w:val="00B448B8"/>
    <w:rsid w:val="00B4735A"/>
    <w:rsid w:val="00B47FAE"/>
    <w:rsid w:val="00B50931"/>
    <w:rsid w:val="00B51866"/>
    <w:rsid w:val="00B51F86"/>
    <w:rsid w:val="00B562D1"/>
    <w:rsid w:val="00B60A66"/>
    <w:rsid w:val="00B61AD0"/>
    <w:rsid w:val="00B62EA9"/>
    <w:rsid w:val="00B6334C"/>
    <w:rsid w:val="00B639A7"/>
    <w:rsid w:val="00B64079"/>
    <w:rsid w:val="00B646F2"/>
    <w:rsid w:val="00B6520F"/>
    <w:rsid w:val="00B700F8"/>
    <w:rsid w:val="00B71125"/>
    <w:rsid w:val="00B71D67"/>
    <w:rsid w:val="00B726CC"/>
    <w:rsid w:val="00B75567"/>
    <w:rsid w:val="00B76BE5"/>
    <w:rsid w:val="00B77CEA"/>
    <w:rsid w:val="00B80F1A"/>
    <w:rsid w:val="00B81103"/>
    <w:rsid w:val="00B83D00"/>
    <w:rsid w:val="00B851A6"/>
    <w:rsid w:val="00B902AC"/>
    <w:rsid w:val="00B92DE5"/>
    <w:rsid w:val="00B93342"/>
    <w:rsid w:val="00B93537"/>
    <w:rsid w:val="00B955D7"/>
    <w:rsid w:val="00BA0006"/>
    <w:rsid w:val="00BA0149"/>
    <w:rsid w:val="00BA0317"/>
    <w:rsid w:val="00BA2B4D"/>
    <w:rsid w:val="00BA42F8"/>
    <w:rsid w:val="00BA4837"/>
    <w:rsid w:val="00BA497A"/>
    <w:rsid w:val="00BA6085"/>
    <w:rsid w:val="00BA70BE"/>
    <w:rsid w:val="00BA7DCE"/>
    <w:rsid w:val="00BB4F1B"/>
    <w:rsid w:val="00BC031F"/>
    <w:rsid w:val="00BC1007"/>
    <w:rsid w:val="00BC3BDA"/>
    <w:rsid w:val="00BC52FA"/>
    <w:rsid w:val="00BC5519"/>
    <w:rsid w:val="00BC70C6"/>
    <w:rsid w:val="00BD1323"/>
    <w:rsid w:val="00BD3CE3"/>
    <w:rsid w:val="00BD4B62"/>
    <w:rsid w:val="00BE193D"/>
    <w:rsid w:val="00BE2A38"/>
    <w:rsid w:val="00BE35D5"/>
    <w:rsid w:val="00BE6629"/>
    <w:rsid w:val="00BE7755"/>
    <w:rsid w:val="00BF189A"/>
    <w:rsid w:val="00BF5500"/>
    <w:rsid w:val="00BF7ACC"/>
    <w:rsid w:val="00C00F4B"/>
    <w:rsid w:val="00C02F0D"/>
    <w:rsid w:val="00C03E6C"/>
    <w:rsid w:val="00C05AB1"/>
    <w:rsid w:val="00C05F90"/>
    <w:rsid w:val="00C06BC9"/>
    <w:rsid w:val="00C10A36"/>
    <w:rsid w:val="00C17498"/>
    <w:rsid w:val="00C2153F"/>
    <w:rsid w:val="00C21C11"/>
    <w:rsid w:val="00C227E4"/>
    <w:rsid w:val="00C22BE7"/>
    <w:rsid w:val="00C2327C"/>
    <w:rsid w:val="00C255C1"/>
    <w:rsid w:val="00C258B7"/>
    <w:rsid w:val="00C25CE9"/>
    <w:rsid w:val="00C263AA"/>
    <w:rsid w:val="00C27DF6"/>
    <w:rsid w:val="00C30338"/>
    <w:rsid w:val="00C325D9"/>
    <w:rsid w:val="00C34B07"/>
    <w:rsid w:val="00C34C1B"/>
    <w:rsid w:val="00C3521B"/>
    <w:rsid w:val="00C367BF"/>
    <w:rsid w:val="00C414F7"/>
    <w:rsid w:val="00C4179E"/>
    <w:rsid w:val="00C42F6A"/>
    <w:rsid w:val="00C43646"/>
    <w:rsid w:val="00C45AAB"/>
    <w:rsid w:val="00C46A45"/>
    <w:rsid w:val="00C5022E"/>
    <w:rsid w:val="00C50F8F"/>
    <w:rsid w:val="00C52DAD"/>
    <w:rsid w:val="00C54060"/>
    <w:rsid w:val="00C54105"/>
    <w:rsid w:val="00C556A5"/>
    <w:rsid w:val="00C6456E"/>
    <w:rsid w:val="00C65119"/>
    <w:rsid w:val="00C66333"/>
    <w:rsid w:val="00C673DC"/>
    <w:rsid w:val="00C6760F"/>
    <w:rsid w:val="00C6773D"/>
    <w:rsid w:val="00C67A58"/>
    <w:rsid w:val="00C73B2B"/>
    <w:rsid w:val="00C746EA"/>
    <w:rsid w:val="00C74FEA"/>
    <w:rsid w:val="00C758E3"/>
    <w:rsid w:val="00C76814"/>
    <w:rsid w:val="00C816E4"/>
    <w:rsid w:val="00C81792"/>
    <w:rsid w:val="00C84458"/>
    <w:rsid w:val="00C8462E"/>
    <w:rsid w:val="00C846F4"/>
    <w:rsid w:val="00C856BD"/>
    <w:rsid w:val="00C907BE"/>
    <w:rsid w:val="00C912A2"/>
    <w:rsid w:val="00C968E2"/>
    <w:rsid w:val="00C96BFC"/>
    <w:rsid w:val="00C97264"/>
    <w:rsid w:val="00CA11AF"/>
    <w:rsid w:val="00CA2775"/>
    <w:rsid w:val="00CA3BAC"/>
    <w:rsid w:val="00CA435A"/>
    <w:rsid w:val="00CA4428"/>
    <w:rsid w:val="00CA6986"/>
    <w:rsid w:val="00CA6F47"/>
    <w:rsid w:val="00CA7200"/>
    <w:rsid w:val="00CA7383"/>
    <w:rsid w:val="00CA746B"/>
    <w:rsid w:val="00CB0A98"/>
    <w:rsid w:val="00CB1BB1"/>
    <w:rsid w:val="00CB513E"/>
    <w:rsid w:val="00CB5731"/>
    <w:rsid w:val="00CB6406"/>
    <w:rsid w:val="00CB79B3"/>
    <w:rsid w:val="00CC1A16"/>
    <w:rsid w:val="00CC30DB"/>
    <w:rsid w:val="00CC67B8"/>
    <w:rsid w:val="00CC68C7"/>
    <w:rsid w:val="00CD0115"/>
    <w:rsid w:val="00CD1B65"/>
    <w:rsid w:val="00CD2B96"/>
    <w:rsid w:val="00CD33C8"/>
    <w:rsid w:val="00CD3C36"/>
    <w:rsid w:val="00CD547E"/>
    <w:rsid w:val="00CD623B"/>
    <w:rsid w:val="00CE1F3F"/>
    <w:rsid w:val="00CE2A76"/>
    <w:rsid w:val="00CE5155"/>
    <w:rsid w:val="00CE6827"/>
    <w:rsid w:val="00CE6A32"/>
    <w:rsid w:val="00CF0DA9"/>
    <w:rsid w:val="00CF32C6"/>
    <w:rsid w:val="00CF5100"/>
    <w:rsid w:val="00CF790C"/>
    <w:rsid w:val="00D00090"/>
    <w:rsid w:val="00D05BD7"/>
    <w:rsid w:val="00D06255"/>
    <w:rsid w:val="00D07C37"/>
    <w:rsid w:val="00D07DA0"/>
    <w:rsid w:val="00D10371"/>
    <w:rsid w:val="00D10B60"/>
    <w:rsid w:val="00D11745"/>
    <w:rsid w:val="00D12A1C"/>
    <w:rsid w:val="00D12C5D"/>
    <w:rsid w:val="00D15D9A"/>
    <w:rsid w:val="00D20AEB"/>
    <w:rsid w:val="00D225F4"/>
    <w:rsid w:val="00D22B47"/>
    <w:rsid w:val="00D239B3"/>
    <w:rsid w:val="00D23E71"/>
    <w:rsid w:val="00D241CA"/>
    <w:rsid w:val="00D24E19"/>
    <w:rsid w:val="00D256F1"/>
    <w:rsid w:val="00D25FA6"/>
    <w:rsid w:val="00D30EC3"/>
    <w:rsid w:val="00D32866"/>
    <w:rsid w:val="00D32B35"/>
    <w:rsid w:val="00D33225"/>
    <w:rsid w:val="00D332A2"/>
    <w:rsid w:val="00D3378D"/>
    <w:rsid w:val="00D35603"/>
    <w:rsid w:val="00D35EE5"/>
    <w:rsid w:val="00D35EF0"/>
    <w:rsid w:val="00D431D4"/>
    <w:rsid w:val="00D46C58"/>
    <w:rsid w:val="00D50575"/>
    <w:rsid w:val="00D50690"/>
    <w:rsid w:val="00D50E66"/>
    <w:rsid w:val="00D518D7"/>
    <w:rsid w:val="00D53AF1"/>
    <w:rsid w:val="00D555D2"/>
    <w:rsid w:val="00D63295"/>
    <w:rsid w:val="00D64C64"/>
    <w:rsid w:val="00D65153"/>
    <w:rsid w:val="00D706A4"/>
    <w:rsid w:val="00D70C9C"/>
    <w:rsid w:val="00D70D0A"/>
    <w:rsid w:val="00D73128"/>
    <w:rsid w:val="00D734D7"/>
    <w:rsid w:val="00D74824"/>
    <w:rsid w:val="00D74CA3"/>
    <w:rsid w:val="00D74DEE"/>
    <w:rsid w:val="00D75169"/>
    <w:rsid w:val="00D754AC"/>
    <w:rsid w:val="00D76562"/>
    <w:rsid w:val="00D8125D"/>
    <w:rsid w:val="00D82EB4"/>
    <w:rsid w:val="00D835DD"/>
    <w:rsid w:val="00D83880"/>
    <w:rsid w:val="00D83E17"/>
    <w:rsid w:val="00D87904"/>
    <w:rsid w:val="00D92FD8"/>
    <w:rsid w:val="00D93BAE"/>
    <w:rsid w:val="00D93CDD"/>
    <w:rsid w:val="00D94C89"/>
    <w:rsid w:val="00D9681E"/>
    <w:rsid w:val="00DA0847"/>
    <w:rsid w:val="00DA0BF6"/>
    <w:rsid w:val="00DA1112"/>
    <w:rsid w:val="00DA12C7"/>
    <w:rsid w:val="00DA13DF"/>
    <w:rsid w:val="00DA3255"/>
    <w:rsid w:val="00DA4984"/>
    <w:rsid w:val="00DA567E"/>
    <w:rsid w:val="00DA7B2E"/>
    <w:rsid w:val="00DB0D91"/>
    <w:rsid w:val="00DB2F6C"/>
    <w:rsid w:val="00DB47EB"/>
    <w:rsid w:val="00DB50AE"/>
    <w:rsid w:val="00DC137E"/>
    <w:rsid w:val="00DC16F9"/>
    <w:rsid w:val="00DC1E23"/>
    <w:rsid w:val="00DC233A"/>
    <w:rsid w:val="00DC5324"/>
    <w:rsid w:val="00DC605A"/>
    <w:rsid w:val="00DC6328"/>
    <w:rsid w:val="00DD1C5C"/>
    <w:rsid w:val="00DD64ED"/>
    <w:rsid w:val="00DE0AF8"/>
    <w:rsid w:val="00DE10C7"/>
    <w:rsid w:val="00DE1CEE"/>
    <w:rsid w:val="00DE3915"/>
    <w:rsid w:val="00DE3B44"/>
    <w:rsid w:val="00DE3EF5"/>
    <w:rsid w:val="00DE3F4B"/>
    <w:rsid w:val="00DE5184"/>
    <w:rsid w:val="00DF122C"/>
    <w:rsid w:val="00DF15A9"/>
    <w:rsid w:val="00DF460D"/>
    <w:rsid w:val="00DF6B7A"/>
    <w:rsid w:val="00DF7967"/>
    <w:rsid w:val="00DF7EBD"/>
    <w:rsid w:val="00E00C80"/>
    <w:rsid w:val="00E00DAE"/>
    <w:rsid w:val="00E0179E"/>
    <w:rsid w:val="00E035B4"/>
    <w:rsid w:val="00E07032"/>
    <w:rsid w:val="00E0723E"/>
    <w:rsid w:val="00E11D9C"/>
    <w:rsid w:val="00E12643"/>
    <w:rsid w:val="00E1340A"/>
    <w:rsid w:val="00E14482"/>
    <w:rsid w:val="00E145F8"/>
    <w:rsid w:val="00E15690"/>
    <w:rsid w:val="00E178BA"/>
    <w:rsid w:val="00E178D8"/>
    <w:rsid w:val="00E17B98"/>
    <w:rsid w:val="00E209E9"/>
    <w:rsid w:val="00E211D8"/>
    <w:rsid w:val="00E2127C"/>
    <w:rsid w:val="00E22152"/>
    <w:rsid w:val="00E25059"/>
    <w:rsid w:val="00E27257"/>
    <w:rsid w:val="00E31929"/>
    <w:rsid w:val="00E32C27"/>
    <w:rsid w:val="00E37876"/>
    <w:rsid w:val="00E506ED"/>
    <w:rsid w:val="00E5416D"/>
    <w:rsid w:val="00E543CA"/>
    <w:rsid w:val="00E545FC"/>
    <w:rsid w:val="00E546FB"/>
    <w:rsid w:val="00E55128"/>
    <w:rsid w:val="00E558D4"/>
    <w:rsid w:val="00E56881"/>
    <w:rsid w:val="00E57C3D"/>
    <w:rsid w:val="00E60395"/>
    <w:rsid w:val="00E65DBA"/>
    <w:rsid w:val="00E71FBB"/>
    <w:rsid w:val="00E732DB"/>
    <w:rsid w:val="00E73679"/>
    <w:rsid w:val="00E73AAE"/>
    <w:rsid w:val="00E744F8"/>
    <w:rsid w:val="00E760D9"/>
    <w:rsid w:val="00E76F33"/>
    <w:rsid w:val="00E77B04"/>
    <w:rsid w:val="00E8034B"/>
    <w:rsid w:val="00E8071C"/>
    <w:rsid w:val="00E81AE9"/>
    <w:rsid w:val="00E8767B"/>
    <w:rsid w:val="00E9281A"/>
    <w:rsid w:val="00E952F5"/>
    <w:rsid w:val="00E976EB"/>
    <w:rsid w:val="00EA162D"/>
    <w:rsid w:val="00EA19B0"/>
    <w:rsid w:val="00EA5987"/>
    <w:rsid w:val="00EA63B1"/>
    <w:rsid w:val="00EA718C"/>
    <w:rsid w:val="00EB05D1"/>
    <w:rsid w:val="00EB2633"/>
    <w:rsid w:val="00EB404A"/>
    <w:rsid w:val="00EB6D9C"/>
    <w:rsid w:val="00EB6EEE"/>
    <w:rsid w:val="00EC24A0"/>
    <w:rsid w:val="00EC3501"/>
    <w:rsid w:val="00EC3AB1"/>
    <w:rsid w:val="00EC3F90"/>
    <w:rsid w:val="00EC42EE"/>
    <w:rsid w:val="00EC4668"/>
    <w:rsid w:val="00EC7A58"/>
    <w:rsid w:val="00ED17F8"/>
    <w:rsid w:val="00ED23F4"/>
    <w:rsid w:val="00ED5785"/>
    <w:rsid w:val="00ED5A67"/>
    <w:rsid w:val="00ED7D64"/>
    <w:rsid w:val="00ED7E7E"/>
    <w:rsid w:val="00EE0D67"/>
    <w:rsid w:val="00EE1C9C"/>
    <w:rsid w:val="00EE1DE5"/>
    <w:rsid w:val="00EE1E3C"/>
    <w:rsid w:val="00EE202F"/>
    <w:rsid w:val="00EE3782"/>
    <w:rsid w:val="00EE50C5"/>
    <w:rsid w:val="00EE7BA8"/>
    <w:rsid w:val="00EF4747"/>
    <w:rsid w:val="00EF6404"/>
    <w:rsid w:val="00F005D9"/>
    <w:rsid w:val="00F0122B"/>
    <w:rsid w:val="00F04C06"/>
    <w:rsid w:val="00F05798"/>
    <w:rsid w:val="00F05EB8"/>
    <w:rsid w:val="00F07502"/>
    <w:rsid w:val="00F10C5B"/>
    <w:rsid w:val="00F11C7A"/>
    <w:rsid w:val="00F12378"/>
    <w:rsid w:val="00F12892"/>
    <w:rsid w:val="00F14AE0"/>
    <w:rsid w:val="00F15694"/>
    <w:rsid w:val="00F161A4"/>
    <w:rsid w:val="00F20C82"/>
    <w:rsid w:val="00F23347"/>
    <w:rsid w:val="00F26E7F"/>
    <w:rsid w:val="00F273CA"/>
    <w:rsid w:val="00F3059C"/>
    <w:rsid w:val="00F31384"/>
    <w:rsid w:val="00F34334"/>
    <w:rsid w:val="00F404A0"/>
    <w:rsid w:val="00F40C72"/>
    <w:rsid w:val="00F4146A"/>
    <w:rsid w:val="00F461AF"/>
    <w:rsid w:val="00F468E3"/>
    <w:rsid w:val="00F46AD1"/>
    <w:rsid w:val="00F46DE2"/>
    <w:rsid w:val="00F547FF"/>
    <w:rsid w:val="00F570AE"/>
    <w:rsid w:val="00F60A15"/>
    <w:rsid w:val="00F61407"/>
    <w:rsid w:val="00F61779"/>
    <w:rsid w:val="00F62D07"/>
    <w:rsid w:val="00F65520"/>
    <w:rsid w:val="00F6748D"/>
    <w:rsid w:val="00F73912"/>
    <w:rsid w:val="00F73A0D"/>
    <w:rsid w:val="00F75D01"/>
    <w:rsid w:val="00F8091C"/>
    <w:rsid w:val="00F81F4A"/>
    <w:rsid w:val="00F8388E"/>
    <w:rsid w:val="00F86DF4"/>
    <w:rsid w:val="00F91083"/>
    <w:rsid w:val="00F92A7D"/>
    <w:rsid w:val="00F96EA4"/>
    <w:rsid w:val="00FA27FD"/>
    <w:rsid w:val="00FA3B12"/>
    <w:rsid w:val="00FA6E79"/>
    <w:rsid w:val="00FA7B97"/>
    <w:rsid w:val="00FB2DEB"/>
    <w:rsid w:val="00FB330F"/>
    <w:rsid w:val="00FB3B5D"/>
    <w:rsid w:val="00FB58D7"/>
    <w:rsid w:val="00FB7707"/>
    <w:rsid w:val="00FB7D7A"/>
    <w:rsid w:val="00FC1B9F"/>
    <w:rsid w:val="00FC2D4E"/>
    <w:rsid w:val="00FC2ECF"/>
    <w:rsid w:val="00FC399E"/>
    <w:rsid w:val="00FD1DFD"/>
    <w:rsid w:val="00FD253A"/>
    <w:rsid w:val="00FD2DEC"/>
    <w:rsid w:val="00FD33E1"/>
    <w:rsid w:val="00FD38DB"/>
    <w:rsid w:val="00FD5B0F"/>
    <w:rsid w:val="00FD5B9E"/>
    <w:rsid w:val="00FD5D7F"/>
    <w:rsid w:val="00FD76D4"/>
    <w:rsid w:val="00FD7C1D"/>
    <w:rsid w:val="00FE091B"/>
    <w:rsid w:val="00FE10EE"/>
    <w:rsid w:val="00FE4606"/>
    <w:rsid w:val="00FE46FE"/>
    <w:rsid w:val="00FE52D9"/>
    <w:rsid w:val="00FE5C1D"/>
    <w:rsid w:val="00FE6DB2"/>
    <w:rsid w:val="00FE7481"/>
    <w:rsid w:val="00FF1271"/>
    <w:rsid w:val="00FF1495"/>
    <w:rsid w:val="00FF35F8"/>
    <w:rsid w:val="00FF3ADC"/>
    <w:rsid w:val="00FF3ED9"/>
    <w:rsid w:val="00FF4586"/>
    <w:rsid w:val="00FF46E3"/>
    <w:rsid w:val="00FF4878"/>
    <w:rsid w:val="00FF6BE2"/>
    <w:rsid w:val="00FF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E2"/>
    <w:pPr>
      <w:spacing w:after="0" w:line="240" w:lineRule="auto"/>
    </w:pPr>
    <w:rPr>
      <w:rFonts w:asciiTheme="minorHAnsi" w:hAnsiTheme="minorHAnsi" w:cstheme="minorBidi"/>
      <w:sz w:val="24"/>
      <w:szCs w:val="24"/>
      <w:lang w:eastAsia="en-GB"/>
    </w:rPr>
  </w:style>
  <w:style w:type="paragraph" w:styleId="Heading1">
    <w:name w:val="heading 1"/>
    <w:basedOn w:val="Normal"/>
    <w:next w:val="Normal"/>
    <w:link w:val="Heading1Char"/>
    <w:uiPriority w:val="9"/>
    <w:qFormat/>
    <w:rsid w:val="00F46DE2"/>
    <w:pPr>
      <w:keepNext/>
      <w:keepLines/>
      <w:spacing w:before="480"/>
      <w:outlineLvl w:val="0"/>
    </w:pPr>
    <w:rPr>
      <w:rFonts w:asciiTheme="majorHAnsi" w:eastAsiaTheme="majorEastAsia" w:hAnsiTheme="majorHAnsi" w:cstheme="majorBidi"/>
      <w:b/>
      <w:bCs/>
      <w:color w:val="365F91" w:themeColor="accent1" w:themeShade="BF"/>
      <w:sz w:val="32"/>
      <w:szCs w:val="28"/>
      <w:lang w:eastAsia="en-US"/>
    </w:rPr>
  </w:style>
  <w:style w:type="paragraph" w:styleId="Heading4">
    <w:name w:val="heading 4"/>
    <w:basedOn w:val="Normal"/>
    <w:next w:val="Normal"/>
    <w:link w:val="Heading4Char"/>
    <w:uiPriority w:val="9"/>
    <w:unhideWhenUsed/>
    <w:qFormat/>
    <w:rsid w:val="00F46D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E2"/>
    <w:rPr>
      <w:rFonts w:asciiTheme="majorHAnsi" w:eastAsiaTheme="majorEastAsia" w:hAnsiTheme="majorHAnsi" w:cstheme="majorBidi"/>
      <w:b/>
      <w:bCs/>
      <w:color w:val="365F91" w:themeColor="accent1" w:themeShade="BF"/>
      <w:sz w:val="32"/>
      <w:szCs w:val="28"/>
    </w:rPr>
  </w:style>
  <w:style w:type="character" w:customStyle="1" w:styleId="Heading4Char">
    <w:name w:val="Heading 4 Char"/>
    <w:basedOn w:val="DefaultParagraphFont"/>
    <w:link w:val="Heading4"/>
    <w:uiPriority w:val="9"/>
    <w:rsid w:val="00F46DE2"/>
    <w:rPr>
      <w:rFonts w:asciiTheme="majorHAnsi" w:eastAsiaTheme="majorEastAsia" w:hAnsiTheme="majorHAnsi" w:cstheme="majorBidi"/>
      <w:b/>
      <w:bCs/>
      <w:i/>
      <w:iCs/>
      <w:color w:val="4F81BD" w:themeColor="accent1"/>
      <w:sz w:val="24"/>
      <w:szCs w:val="24"/>
      <w:lang w:eastAsia="en-GB"/>
    </w:rPr>
  </w:style>
  <w:style w:type="character" w:styleId="CommentReference">
    <w:name w:val="annotation reference"/>
    <w:basedOn w:val="DefaultParagraphFont"/>
    <w:uiPriority w:val="99"/>
    <w:semiHidden/>
    <w:unhideWhenUsed/>
    <w:rsid w:val="00F46DE2"/>
    <w:rPr>
      <w:sz w:val="16"/>
      <w:szCs w:val="16"/>
    </w:rPr>
  </w:style>
  <w:style w:type="paragraph" w:styleId="CommentText">
    <w:name w:val="annotation text"/>
    <w:basedOn w:val="Normal"/>
    <w:link w:val="CommentTextChar"/>
    <w:uiPriority w:val="99"/>
    <w:semiHidden/>
    <w:unhideWhenUsed/>
    <w:rsid w:val="00F46DE2"/>
    <w:rPr>
      <w:sz w:val="20"/>
      <w:szCs w:val="20"/>
    </w:rPr>
  </w:style>
  <w:style w:type="character" w:customStyle="1" w:styleId="CommentTextChar">
    <w:name w:val="Comment Text Char"/>
    <w:basedOn w:val="DefaultParagraphFont"/>
    <w:link w:val="CommentText"/>
    <w:uiPriority w:val="99"/>
    <w:semiHidden/>
    <w:rsid w:val="00F46DE2"/>
    <w:rPr>
      <w:rFonts w:asciiTheme="minorHAnsi" w:hAnsiTheme="minorHAnsi" w:cstheme="minorBidi"/>
      <w:sz w:val="20"/>
      <w:szCs w:val="20"/>
      <w:lang w:eastAsia="en-GB"/>
    </w:rPr>
  </w:style>
  <w:style w:type="character" w:styleId="Hyperlink">
    <w:name w:val="Hyperlink"/>
    <w:basedOn w:val="DefaultParagraphFont"/>
    <w:uiPriority w:val="99"/>
    <w:unhideWhenUsed/>
    <w:rsid w:val="00F46DE2"/>
    <w:rPr>
      <w:color w:val="0000FF" w:themeColor="hyperlink"/>
      <w:u w:val="single"/>
    </w:rPr>
  </w:style>
  <w:style w:type="paragraph" w:customStyle="1" w:styleId="Default">
    <w:name w:val="Default"/>
    <w:rsid w:val="00F46DE2"/>
    <w:pPr>
      <w:autoSpaceDE w:val="0"/>
      <w:autoSpaceDN w:val="0"/>
      <w:adjustRightInd w:val="0"/>
      <w:spacing w:after="0" w:line="240" w:lineRule="auto"/>
    </w:pPr>
    <w:rPr>
      <w:rFonts w:cs="Arial"/>
      <w:color w:val="000000"/>
      <w:sz w:val="24"/>
      <w:szCs w:val="24"/>
    </w:rPr>
  </w:style>
  <w:style w:type="paragraph" w:styleId="Header">
    <w:name w:val="header"/>
    <w:basedOn w:val="Normal"/>
    <w:link w:val="HeaderChar"/>
    <w:uiPriority w:val="99"/>
    <w:unhideWhenUsed/>
    <w:rsid w:val="00F46DE2"/>
    <w:pPr>
      <w:tabs>
        <w:tab w:val="center" w:pos="4513"/>
        <w:tab w:val="right" w:pos="9026"/>
      </w:tabs>
    </w:pPr>
  </w:style>
  <w:style w:type="character" w:customStyle="1" w:styleId="HeaderChar">
    <w:name w:val="Header Char"/>
    <w:basedOn w:val="DefaultParagraphFont"/>
    <w:link w:val="Header"/>
    <w:uiPriority w:val="99"/>
    <w:rsid w:val="00F46DE2"/>
    <w:rPr>
      <w:rFonts w:asciiTheme="minorHAnsi" w:hAnsiTheme="minorHAnsi" w:cstheme="minorBidi"/>
      <w:sz w:val="24"/>
      <w:szCs w:val="24"/>
      <w:lang w:eastAsia="en-GB"/>
    </w:rPr>
  </w:style>
  <w:style w:type="paragraph" w:styleId="Footer">
    <w:name w:val="footer"/>
    <w:basedOn w:val="Normal"/>
    <w:link w:val="FooterChar"/>
    <w:uiPriority w:val="99"/>
    <w:unhideWhenUsed/>
    <w:rsid w:val="00F46DE2"/>
    <w:pPr>
      <w:tabs>
        <w:tab w:val="center" w:pos="4513"/>
        <w:tab w:val="right" w:pos="9026"/>
      </w:tabs>
    </w:pPr>
  </w:style>
  <w:style w:type="character" w:customStyle="1" w:styleId="FooterChar">
    <w:name w:val="Footer Char"/>
    <w:basedOn w:val="DefaultParagraphFont"/>
    <w:link w:val="Footer"/>
    <w:uiPriority w:val="99"/>
    <w:rsid w:val="00F46DE2"/>
    <w:rPr>
      <w:rFonts w:asciiTheme="minorHAnsi" w:hAnsiTheme="minorHAnsi" w:cstheme="minorBidi"/>
      <w:sz w:val="24"/>
      <w:szCs w:val="24"/>
      <w:lang w:eastAsia="en-GB"/>
    </w:rPr>
  </w:style>
  <w:style w:type="paragraph" w:styleId="BalloonText">
    <w:name w:val="Balloon Text"/>
    <w:basedOn w:val="Normal"/>
    <w:link w:val="BalloonTextChar"/>
    <w:uiPriority w:val="99"/>
    <w:semiHidden/>
    <w:unhideWhenUsed/>
    <w:rsid w:val="00F46DE2"/>
    <w:rPr>
      <w:rFonts w:ascii="Tahoma" w:hAnsi="Tahoma" w:cs="Tahoma"/>
      <w:sz w:val="16"/>
      <w:szCs w:val="16"/>
    </w:rPr>
  </w:style>
  <w:style w:type="character" w:customStyle="1" w:styleId="BalloonTextChar">
    <w:name w:val="Balloon Text Char"/>
    <w:basedOn w:val="DefaultParagraphFont"/>
    <w:link w:val="BalloonText"/>
    <w:uiPriority w:val="99"/>
    <w:semiHidden/>
    <w:rsid w:val="00F46DE2"/>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4B15B6"/>
    <w:rPr>
      <w:b/>
      <w:bCs/>
    </w:rPr>
  </w:style>
  <w:style w:type="character" w:customStyle="1" w:styleId="CommentSubjectChar">
    <w:name w:val="Comment Subject Char"/>
    <w:basedOn w:val="CommentTextChar"/>
    <w:link w:val="CommentSubject"/>
    <w:uiPriority w:val="99"/>
    <w:semiHidden/>
    <w:rsid w:val="004B15B6"/>
    <w:rPr>
      <w:rFonts w:asciiTheme="minorHAnsi" w:hAnsiTheme="minorHAnsi" w:cstheme="minorBid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E2"/>
    <w:pPr>
      <w:spacing w:after="0" w:line="240" w:lineRule="auto"/>
    </w:pPr>
    <w:rPr>
      <w:rFonts w:asciiTheme="minorHAnsi" w:hAnsiTheme="minorHAnsi" w:cstheme="minorBidi"/>
      <w:sz w:val="24"/>
      <w:szCs w:val="24"/>
      <w:lang w:eastAsia="en-GB"/>
    </w:rPr>
  </w:style>
  <w:style w:type="paragraph" w:styleId="Heading1">
    <w:name w:val="heading 1"/>
    <w:basedOn w:val="Normal"/>
    <w:next w:val="Normal"/>
    <w:link w:val="Heading1Char"/>
    <w:uiPriority w:val="9"/>
    <w:qFormat/>
    <w:rsid w:val="00F46DE2"/>
    <w:pPr>
      <w:keepNext/>
      <w:keepLines/>
      <w:spacing w:before="480"/>
      <w:outlineLvl w:val="0"/>
    </w:pPr>
    <w:rPr>
      <w:rFonts w:asciiTheme="majorHAnsi" w:eastAsiaTheme="majorEastAsia" w:hAnsiTheme="majorHAnsi" w:cstheme="majorBidi"/>
      <w:b/>
      <w:bCs/>
      <w:color w:val="365F91" w:themeColor="accent1" w:themeShade="BF"/>
      <w:sz w:val="32"/>
      <w:szCs w:val="28"/>
      <w:lang w:eastAsia="en-US"/>
    </w:rPr>
  </w:style>
  <w:style w:type="paragraph" w:styleId="Heading4">
    <w:name w:val="heading 4"/>
    <w:basedOn w:val="Normal"/>
    <w:next w:val="Normal"/>
    <w:link w:val="Heading4Char"/>
    <w:uiPriority w:val="9"/>
    <w:unhideWhenUsed/>
    <w:qFormat/>
    <w:rsid w:val="00F46D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E2"/>
    <w:rPr>
      <w:rFonts w:asciiTheme="majorHAnsi" w:eastAsiaTheme="majorEastAsia" w:hAnsiTheme="majorHAnsi" w:cstheme="majorBidi"/>
      <w:b/>
      <w:bCs/>
      <w:color w:val="365F91" w:themeColor="accent1" w:themeShade="BF"/>
      <w:sz w:val="32"/>
      <w:szCs w:val="28"/>
    </w:rPr>
  </w:style>
  <w:style w:type="character" w:customStyle="1" w:styleId="Heading4Char">
    <w:name w:val="Heading 4 Char"/>
    <w:basedOn w:val="DefaultParagraphFont"/>
    <w:link w:val="Heading4"/>
    <w:uiPriority w:val="9"/>
    <w:rsid w:val="00F46DE2"/>
    <w:rPr>
      <w:rFonts w:asciiTheme="majorHAnsi" w:eastAsiaTheme="majorEastAsia" w:hAnsiTheme="majorHAnsi" w:cstheme="majorBidi"/>
      <w:b/>
      <w:bCs/>
      <w:i/>
      <w:iCs/>
      <w:color w:val="4F81BD" w:themeColor="accent1"/>
      <w:sz w:val="24"/>
      <w:szCs w:val="24"/>
      <w:lang w:eastAsia="en-GB"/>
    </w:rPr>
  </w:style>
  <w:style w:type="character" w:styleId="CommentReference">
    <w:name w:val="annotation reference"/>
    <w:basedOn w:val="DefaultParagraphFont"/>
    <w:uiPriority w:val="99"/>
    <w:semiHidden/>
    <w:unhideWhenUsed/>
    <w:rsid w:val="00F46DE2"/>
    <w:rPr>
      <w:sz w:val="16"/>
      <w:szCs w:val="16"/>
    </w:rPr>
  </w:style>
  <w:style w:type="paragraph" w:styleId="CommentText">
    <w:name w:val="annotation text"/>
    <w:basedOn w:val="Normal"/>
    <w:link w:val="CommentTextChar"/>
    <w:uiPriority w:val="99"/>
    <w:semiHidden/>
    <w:unhideWhenUsed/>
    <w:rsid w:val="00F46DE2"/>
    <w:rPr>
      <w:sz w:val="20"/>
      <w:szCs w:val="20"/>
    </w:rPr>
  </w:style>
  <w:style w:type="character" w:customStyle="1" w:styleId="CommentTextChar">
    <w:name w:val="Comment Text Char"/>
    <w:basedOn w:val="DefaultParagraphFont"/>
    <w:link w:val="CommentText"/>
    <w:uiPriority w:val="99"/>
    <w:semiHidden/>
    <w:rsid w:val="00F46DE2"/>
    <w:rPr>
      <w:rFonts w:asciiTheme="minorHAnsi" w:hAnsiTheme="minorHAnsi" w:cstheme="minorBidi"/>
      <w:sz w:val="20"/>
      <w:szCs w:val="20"/>
      <w:lang w:eastAsia="en-GB"/>
    </w:rPr>
  </w:style>
  <w:style w:type="character" w:styleId="Hyperlink">
    <w:name w:val="Hyperlink"/>
    <w:basedOn w:val="DefaultParagraphFont"/>
    <w:uiPriority w:val="99"/>
    <w:unhideWhenUsed/>
    <w:rsid w:val="00F46DE2"/>
    <w:rPr>
      <w:color w:val="0000FF" w:themeColor="hyperlink"/>
      <w:u w:val="single"/>
    </w:rPr>
  </w:style>
  <w:style w:type="paragraph" w:customStyle="1" w:styleId="Default">
    <w:name w:val="Default"/>
    <w:rsid w:val="00F46DE2"/>
    <w:pPr>
      <w:autoSpaceDE w:val="0"/>
      <w:autoSpaceDN w:val="0"/>
      <w:adjustRightInd w:val="0"/>
      <w:spacing w:after="0" w:line="240" w:lineRule="auto"/>
    </w:pPr>
    <w:rPr>
      <w:rFonts w:cs="Arial"/>
      <w:color w:val="000000"/>
      <w:sz w:val="24"/>
      <w:szCs w:val="24"/>
    </w:rPr>
  </w:style>
  <w:style w:type="paragraph" w:styleId="Header">
    <w:name w:val="header"/>
    <w:basedOn w:val="Normal"/>
    <w:link w:val="HeaderChar"/>
    <w:uiPriority w:val="99"/>
    <w:unhideWhenUsed/>
    <w:rsid w:val="00F46DE2"/>
    <w:pPr>
      <w:tabs>
        <w:tab w:val="center" w:pos="4513"/>
        <w:tab w:val="right" w:pos="9026"/>
      </w:tabs>
    </w:pPr>
  </w:style>
  <w:style w:type="character" w:customStyle="1" w:styleId="HeaderChar">
    <w:name w:val="Header Char"/>
    <w:basedOn w:val="DefaultParagraphFont"/>
    <w:link w:val="Header"/>
    <w:uiPriority w:val="99"/>
    <w:rsid w:val="00F46DE2"/>
    <w:rPr>
      <w:rFonts w:asciiTheme="minorHAnsi" w:hAnsiTheme="minorHAnsi" w:cstheme="minorBidi"/>
      <w:sz w:val="24"/>
      <w:szCs w:val="24"/>
      <w:lang w:eastAsia="en-GB"/>
    </w:rPr>
  </w:style>
  <w:style w:type="paragraph" w:styleId="Footer">
    <w:name w:val="footer"/>
    <w:basedOn w:val="Normal"/>
    <w:link w:val="FooterChar"/>
    <w:uiPriority w:val="99"/>
    <w:unhideWhenUsed/>
    <w:rsid w:val="00F46DE2"/>
    <w:pPr>
      <w:tabs>
        <w:tab w:val="center" w:pos="4513"/>
        <w:tab w:val="right" w:pos="9026"/>
      </w:tabs>
    </w:pPr>
  </w:style>
  <w:style w:type="character" w:customStyle="1" w:styleId="FooterChar">
    <w:name w:val="Footer Char"/>
    <w:basedOn w:val="DefaultParagraphFont"/>
    <w:link w:val="Footer"/>
    <w:uiPriority w:val="99"/>
    <w:rsid w:val="00F46DE2"/>
    <w:rPr>
      <w:rFonts w:asciiTheme="minorHAnsi" w:hAnsiTheme="minorHAnsi" w:cstheme="minorBidi"/>
      <w:sz w:val="24"/>
      <w:szCs w:val="24"/>
      <w:lang w:eastAsia="en-GB"/>
    </w:rPr>
  </w:style>
  <w:style w:type="paragraph" w:styleId="BalloonText">
    <w:name w:val="Balloon Text"/>
    <w:basedOn w:val="Normal"/>
    <w:link w:val="BalloonTextChar"/>
    <w:uiPriority w:val="99"/>
    <w:semiHidden/>
    <w:unhideWhenUsed/>
    <w:rsid w:val="00F46DE2"/>
    <w:rPr>
      <w:rFonts w:ascii="Tahoma" w:hAnsi="Tahoma" w:cs="Tahoma"/>
      <w:sz w:val="16"/>
      <w:szCs w:val="16"/>
    </w:rPr>
  </w:style>
  <w:style w:type="character" w:customStyle="1" w:styleId="BalloonTextChar">
    <w:name w:val="Balloon Text Char"/>
    <w:basedOn w:val="DefaultParagraphFont"/>
    <w:link w:val="BalloonText"/>
    <w:uiPriority w:val="99"/>
    <w:semiHidden/>
    <w:rsid w:val="00F46DE2"/>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4B15B6"/>
    <w:rPr>
      <w:b/>
      <w:bCs/>
    </w:rPr>
  </w:style>
  <w:style w:type="character" w:customStyle="1" w:styleId="CommentSubjectChar">
    <w:name w:val="Comment Subject Char"/>
    <w:basedOn w:val="CommentTextChar"/>
    <w:link w:val="CommentSubject"/>
    <w:uiPriority w:val="99"/>
    <w:semiHidden/>
    <w:rsid w:val="004B15B6"/>
    <w:rPr>
      <w:rFonts w:asciiTheme="minorHAnsi" w:hAnsiTheme="minorHAnsi" w:cstheme="minorBid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ucestershire.gov.uk/council-and-democracy/data-protection/requesting-access-to-your-personal-information/" TargetMode="External"/><Relationship Id="rId13" Type="http://schemas.openxmlformats.org/officeDocument/2006/relationships/hyperlink" Target="mailto:informationsecurity@gloucestershire.gov.uk"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dsupport@gloucestershire.gov.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ransport@gloucester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support@gloucester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transport@gloucestershire.gov.uk" TargetMode="External"/><Relationship Id="rId14" Type="http://schemas.openxmlformats.org/officeDocument/2006/relationships/hyperlink" Target="https://ico.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29F2-B729-46BB-B855-6B83A7ED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Delia</dc:creator>
  <cp:lastModifiedBy>O'CONNOR, Delia</cp:lastModifiedBy>
  <cp:revision>5</cp:revision>
  <dcterms:created xsi:type="dcterms:W3CDTF">2018-06-26T10:00:00Z</dcterms:created>
  <dcterms:modified xsi:type="dcterms:W3CDTF">2018-07-26T11:03:00Z</dcterms:modified>
</cp:coreProperties>
</file>